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6857798"/>
        <w:docPartObj>
          <w:docPartGallery w:val="Cover Pages"/>
          <w:docPartUnique/>
        </w:docPartObj>
      </w:sdtPr>
      <w:sdtContent>
        <w:p w14:paraId="042F25F8" w14:textId="2542279A" w:rsidR="00B54D68" w:rsidRPr="008F70B2" w:rsidRDefault="00B54D68"/>
        <w:p w14:paraId="321C6D90" w14:textId="30A172DB" w:rsidR="00B54D68" w:rsidRPr="008F70B2" w:rsidRDefault="00B54D68">
          <w:r w:rsidRPr="008F70B2">
            <w:rPr>
              <w:noProof/>
            </w:rPr>
            <mc:AlternateContent>
              <mc:Choice Requires="wpg">
                <w:drawing>
                  <wp:anchor distT="0" distB="0" distL="114300" distR="114300" simplePos="0" relativeHeight="251659264" behindDoc="1" locked="0" layoutInCell="1" allowOverlap="1" wp14:anchorId="1294690C" wp14:editId="628E9E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E88B69" w14:textId="08624880" w:rsidR="00B54D6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54D68">
                                        <w:rPr>
                                          <w:color w:val="FFFFFF" w:themeColor="background1"/>
                                          <w:sz w:val="72"/>
                                          <w:szCs w:val="72"/>
                                        </w:rPr>
                                        <w:t>SmartKitchen documentati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94690C"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E88B69" w14:textId="08624880" w:rsidR="00B54D6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54D68">
                                  <w:rPr>
                                    <w:color w:val="FFFFFF" w:themeColor="background1"/>
                                    <w:sz w:val="72"/>
                                    <w:szCs w:val="72"/>
                                  </w:rPr>
                                  <w:t>SmartKitchen documentati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F70B2">
            <w:rPr>
              <w:noProof/>
            </w:rPr>
            <mc:AlternateContent>
              <mc:Choice Requires="wps">
                <w:drawing>
                  <wp:anchor distT="0" distB="0" distL="114300" distR="114300" simplePos="0" relativeHeight="251662336" behindDoc="0" locked="0" layoutInCell="1" allowOverlap="1" wp14:anchorId="147081C3" wp14:editId="5D25F817">
                    <wp:simplePos x="0" y="0"/>
                    <wp:positionH relativeFrom="page">
                      <wp:align>center</wp:align>
                    </wp:positionH>
                    <wp:positionV relativeFrom="margin">
                      <wp:align>bottom</wp:align>
                    </wp:positionV>
                    <wp:extent cx="5753100" cy="146304"/>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EFC74" w14:textId="5D067CBC" w:rsidR="00B54D6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54D68">
                                      <w:rPr>
                                        <w:caps/>
                                        <w:color w:val="7F7F7F" w:themeColor="text1" w:themeTint="80"/>
                                        <w:sz w:val="18"/>
                                        <w:szCs w:val="18"/>
                                      </w:rPr>
                                      <w:t>Fontys ict</w:t>
                                    </w:r>
                                  </w:sdtContent>
                                </w:sdt>
                                <w:r w:rsidR="00B54D68">
                                  <w:rPr>
                                    <w:caps/>
                                    <w:color w:val="7F7F7F" w:themeColor="text1" w:themeTint="80"/>
                                    <w:sz w:val="18"/>
                                    <w:szCs w:val="18"/>
                                  </w:rPr>
                                  <w:t> </w:t>
                                </w:r>
                                <w:r w:rsidR="00B54D6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54D68">
                                      <w:rPr>
                                        <w:color w:val="7F7F7F" w:themeColor="text1" w:themeTint="80"/>
                                        <w:sz w:val="18"/>
                                        <w:szCs w:val="18"/>
                                      </w:rPr>
                                      <w:t>Rachelsmolen R1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7081C3"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A9EFC74" w14:textId="5D067CBC" w:rsidR="00B54D6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54D68">
                                <w:rPr>
                                  <w:caps/>
                                  <w:color w:val="7F7F7F" w:themeColor="text1" w:themeTint="80"/>
                                  <w:sz w:val="18"/>
                                  <w:szCs w:val="18"/>
                                </w:rPr>
                                <w:t>Fontys ict</w:t>
                              </w:r>
                            </w:sdtContent>
                          </w:sdt>
                          <w:r w:rsidR="00B54D68">
                            <w:rPr>
                              <w:caps/>
                              <w:color w:val="7F7F7F" w:themeColor="text1" w:themeTint="80"/>
                              <w:sz w:val="18"/>
                              <w:szCs w:val="18"/>
                            </w:rPr>
                            <w:t> </w:t>
                          </w:r>
                          <w:r w:rsidR="00B54D6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54D68">
                                <w:rPr>
                                  <w:color w:val="7F7F7F" w:themeColor="text1" w:themeTint="80"/>
                                  <w:sz w:val="18"/>
                                  <w:szCs w:val="18"/>
                                </w:rPr>
                                <w:t>Rachelsmolen R10</w:t>
                              </w:r>
                            </w:sdtContent>
                          </w:sdt>
                        </w:p>
                      </w:txbxContent>
                    </v:textbox>
                    <w10:wrap type="square" anchorx="page" anchory="margin"/>
                  </v:shape>
                </w:pict>
              </mc:Fallback>
            </mc:AlternateContent>
          </w:r>
          <w:r w:rsidRPr="008F70B2">
            <w:rPr>
              <w:noProof/>
            </w:rPr>
            <mc:AlternateContent>
              <mc:Choice Requires="wps">
                <w:drawing>
                  <wp:anchor distT="0" distB="0" distL="114300" distR="114300" simplePos="0" relativeHeight="251661312" behindDoc="0" locked="0" layoutInCell="1" allowOverlap="1" wp14:anchorId="10469390" wp14:editId="7E97ADE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FAF74" w14:textId="3FD5CE90" w:rsidR="00B54D68" w:rsidRDefault="00B54D68">
                                    <w:pPr>
                                      <w:pStyle w:val="NoSpacing"/>
                                      <w:spacing w:before="40" w:after="40"/>
                                      <w:rPr>
                                        <w:caps/>
                                        <w:color w:val="156082" w:themeColor="accent1"/>
                                        <w:sz w:val="28"/>
                                        <w:szCs w:val="28"/>
                                      </w:rPr>
                                    </w:pPr>
                                    <w:r>
                                      <w:rPr>
                                        <w:caps/>
                                        <w:color w:val="156082" w:themeColor="accent1"/>
                                        <w:sz w:val="28"/>
                                        <w:szCs w:val="28"/>
                                      </w:rPr>
                                      <w:t>Infrastructuur documentati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2ACC36" w14:textId="5E4351EC" w:rsidR="00B54D68" w:rsidRDefault="00B54D68">
                                    <w:pPr>
                                      <w:pStyle w:val="NoSpacing"/>
                                      <w:spacing w:before="40" w:after="40"/>
                                      <w:rPr>
                                        <w:caps/>
                                        <w:color w:val="A02B93" w:themeColor="accent5"/>
                                        <w:sz w:val="24"/>
                                        <w:szCs w:val="24"/>
                                      </w:rPr>
                                    </w:pPr>
                                    <w:r>
                                      <w:rPr>
                                        <w:caps/>
                                        <w:color w:val="A02B93" w:themeColor="accent5"/>
                                        <w:sz w:val="24"/>
                                        <w:szCs w:val="24"/>
                                      </w:rPr>
                                      <w:t>Engbers,Andor 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0469390"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FAF74" w14:textId="3FD5CE90" w:rsidR="00B54D68" w:rsidRDefault="00B54D68">
                              <w:pPr>
                                <w:pStyle w:val="NoSpacing"/>
                                <w:spacing w:before="40" w:after="40"/>
                                <w:rPr>
                                  <w:caps/>
                                  <w:color w:val="156082" w:themeColor="accent1"/>
                                  <w:sz w:val="28"/>
                                  <w:szCs w:val="28"/>
                                </w:rPr>
                              </w:pPr>
                              <w:r>
                                <w:rPr>
                                  <w:caps/>
                                  <w:color w:val="156082" w:themeColor="accent1"/>
                                  <w:sz w:val="28"/>
                                  <w:szCs w:val="28"/>
                                </w:rPr>
                                <w:t>Infrastructuur documentati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2ACC36" w14:textId="5E4351EC" w:rsidR="00B54D68" w:rsidRDefault="00B54D68">
                              <w:pPr>
                                <w:pStyle w:val="NoSpacing"/>
                                <w:spacing w:before="40" w:after="40"/>
                                <w:rPr>
                                  <w:caps/>
                                  <w:color w:val="A02B93" w:themeColor="accent5"/>
                                  <w:sz w:val="24"/>
                                  <w:szCs w:val="24"/>
                                </w:rPr>
                              </w:pPr>
                              <w:r>
                                <w:rPr>
                                  <w:caps/>
                                  <w:color w:val="A02B93" w:themeColor="accent5"/>
                                  <w:sz w:val="24"/>
                                  <w:szCs w:val="24"/>
                                </w:rPr>
                                <w:t>Engbers,Andor A.</w:t>
                              </w:r>
                            </w:p>
                          </w:sdtContent>
                        </w:sdt>
                      </w:txbxContent>
                    </v:textbox>
                    <w10:wrap type="square" anchorx="page" anchory="page"/>
                  </v:shape>
                </w:pict>
              </mc:Fallback>
            </mc:AlternateContent>
          </w:r>
          <w:r w:rsidRPr="008F70B2">
            <w:rPr>
              <w:noProof/>
            </w:rPr>
            <mc:AlternateContent>
              <mc:Choice Requires="wps">
                <w:drawing>
                  <wp:anchor distT="0" distB="0" distL="114300" distR="114300" simplePos="0" relativeHeight="251660288" behindDoc="0" locked="0" layoutInCell="1" allowOverlap="1" wp14:anchorId="1BF6CE9C" wp14:editId="6660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E5810FE" w14:textId="7E051654" w:rsidR="00B54D68" w:rsidRDefault="008E06A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F6CE9C"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E5810FE" w14:textId="7E051654" w:rsidR="00B54D68" w:rsidRDefault="008E06A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8F70B2">
            <w:br w:type="page"/>
          </w:r>
        </w:p>
      </w:sdtContent>
    </w:sdt>
    <w:sdt>
      <w:sdtPr>
        <w:rPr>
          <w:rFonts w:asciiTheme="minorHAnsi" w:eastAsiaTheme="minorHAnsi" w:hAnsiTheme="minorHAnsi" w:cstheme="minorBidi"/>
          <w:color w:val="auto"/>
          <w:kern w:val="2"/>
          <w:sz w:val="24"/>
          <w:szCs w:val="24"/>
          <w:lang w:val="nl-NL"/>
          <w14:ligatures w14:val="standardContextual"/>
        </w:rPr>
        <w:id w:val="-1029095567"/>
        <w:docPartObj>
          <w:docPartGallery w:val="Table of Contents"/>
          <w:docPartUnique/>
        </w:docPartObj>
      </w:sdtPr>
      <w:sdtEndPr>
        <w:rPr>
          <w:b/>
          <w:bCs/>
          <w:noProof/>
        </w:rPr>
      </w:sdtEndPr>
      <w:sdtContent>
        <w:p w14:paraId="4B1734B9" w14:textId="246F6A7F" w:rsidR="00B54D68" w:rsidRPr="008F70B2" w:rsidRDefault="00B54D68">
          <w:pPr>
            <w:pStyle w:val="TOCHeading"/>
            <w:rPr>
              <w:lang w:val="nl-NL"/>
            </w:rPr>
          </w:pPr>
          <w:r w:rsidRPr="008F70B2">
            <w:rPr>
              <w:lang w:val="nl-NL"/>
            </w:rPr>
            <w:t>Contents</w:t>
          </w:r>
        </w:p>
        <w:p w14:paraId="2A162DA1" w14:textId="6C3CAD55" w:rsidR="009134C4" w:rsidRDefault="00B54D68">
          <w:pPr>
            <w:pStyle w:val="TOC1"/>
            <w:tabs>
              <w:tab w:val="left" w:pos="480"/>
              <w:tab w:val="right" w:leader="dot" w:pos="9016"/>
            </w:tabs>
            <w:rPr>
              <w:rFonts w:eastAsiaTheme="minorEastAsia"/>
              <w:noProof/>
              <w:lang w:eastAsia="nl-NL"/>
            </w:rPr>
          </w:pPr>
          <w:r w:rsidRPr="008F70B2">
            <w:fldChar w:fldCharType="begin"/>
          </w:r>
          <w:r w:rsidRPr="008F70B2">
            <w:instrText xml:space="preserve"> TOC \o "1-3" \h \z \u </w:instrText>
          </w:r>
          <w:r w:rsidRPr="008F70B2">
            <w:fldChar w:fldCharType="separate"/>
          </w:r>
          <w:hyperlink w:anchor="_Toc182487877" w:history="1">
            <w:r w:rsidR="009134C4" w:rsidRPr="007C38DC">
              <w:rPr>
                <w:rStyle w:val="Hyperlink"/>
                <w:noProof/>
              </w:rPr>
              <w:t>2.</w:t>
            </w:r>
            <w:r w:rsidR="009134C4">
              <w:rPr>
                <w:rFonts w:eastAsiaTheme="minorEastAsia"/>
                <w:noProof/>
                <w:lang w:eastAsia="nl-NL"/>
              </w:rPr>
              <w:tab/>
            </w:r>
            <w:r w:rsidR="009134C4" w:rsidRPr="007C38DC">
              <w:rPr>
                <w:rStyle w:val="Hyperlink"/>
                <w:noProof/>
              </w:rPr>
              <w:t>Project overzicht</w:t>
            </w:r>
            <w:r w:rsidR="009134C4">
              <w:rPr>
                <w:noProof/>
                <w:webHidden/>
              </w:rPr>
              <w:tab/>
            </w:r>
            <w:r w:rsidR="009134C4">
              <w:rPr>
                <w:noProof/>
                <w:webHidden/>
              </w:rPr>
              <w:fldChar w:fldCharType="begin"/>
            </w:r>
            <w:r w:rsidR="009134C4">
              <w:rPr>
                <w:noProof/>
                <w:webHidden/>
              </w:rPr>
              <w:instrText xml:space="preserve"> PAGEREF _Toc182487877 \h </w:instrText>
            </w:r>
            <w:r w:rsidR="009134C4">
              <w:rPr>
                <w:noProof/>
                <w:webHidden/>
              </w:rPr>
            </w:r>
            <w:r w:rsidR="009134C4">
              <w:rPr>
                <w:noProof/>
                <w:webHidden/>
              </w:rPr>
              <w:fldChar w:fldCharType="separate"/>
            </w:r>
            <w:r w:rsidR="009134C4">
              <w:rPr>
                <w:noProof/>
                <w:webHidden/>
              </w:rPr>
              <w:t>2</w:t>
            </w:r>
            <w:r w:rsidR="009134C4">
              <w:rPr>
                <w:noProof/>
                <w:webHidden/>
              </w:rPr>
              <w:fldChar w:fldCharType="end"/>
            </w:r>
          </w:hyperlink>
        </w:p>
        <w:p w14:paraId="2FE148D7" w14:textId="0A157C44" w:rsidR="009134C4" w:rsidRDefault="009134C4">
          <w:pPr>
            <w:pStyle w:val="TOC2"/>
            <w:tabs>
              <w:tab w:val="right" w:leader="dot" w:pos="9016"/>
            </w:tabs>
            <w:rPr>
              <w:rFonts w:eastAsiaTheme="minorEastAsia"/>
              <w:noProof/>
              <w:lang w:eastAsia="nl-NL"/>
            </w:rPr>
          </w:pPr>
          <w:hyperlink w:anchor="_Toc182487878" w:history="1">
            <w:r w:rsidRPr="007C38DC">
              <w:rPr>
                <w:rStyle w:val="Hyperlink"/>
                <w:noProof/>
              </w:rPr>
              <w:t>Doel en samenvatting</w:t>
            </w:r>
            <w:r>
              <w:rPr>
                <w:noProof/>
                <w:webHidden/>
              </w:rPr>
              <w:tab/>
            </w:r>
            <w:r>
              <w:rPr>
                <w:noProof/>
                <w:webHidden/>
              </w:rPr>
              <w:fldChar w:fldCharType="begin"/>
            </w:r>
            <w:r>
              <w:rPr>
                <w:noProof/>
                <w:webHidden/>
              </w:rPr>
              <w:instrText xml:space="preserve"> PAGEREF _Toc182487878 \h </w:instrText>
            </w:r>
            <w:r>
              <w:rPr>
                <w:noProof/>
                <w:webHidden/>
              </w:rPr>
            </w:r>
            <w:r>
              <w:rPr>
                <w:noProof/>
                <w:webHidden/>
              </w:rPr>
              <w:fldChar w:fldCharType="separate"/>
            </w:r>
            <w:r>
              <w:rPr>
                <w:noProof/>
                <w:webHidden/>
              </w:rPr>
              <w:t>2</w:t>
            </w:r>
            <w:r>
              <w:rPr>
                <w:noProof/>
                <w:webHidden/>
              </w:rPr>
              <w:fldChar w:fldCharType="end"/>
            </w:r>
          </w:hyperlink>
        </w:p>
        <w:p w14:paraId="70B4214A" w14:textId="4D2669B4" w:rsidR="009134C4" w:rsidRDefault="009134C4">
          <w:pPr>
            <w:pStyle w:val="TOC2"/>
            <w:tabs>
              <w:tab w:val="right" w:leader="dot" w:pos="9016"/>
            </w:tabs>
            <w:rPr>
              <w:rFonts w:eastAsiaTheme="minorEastAsia"/>
              <w:noProof/>
              <w:lang w:eastAsia="nl-NL"/>
            </w:rPr>
          </w:pPr>
          <w:hyperlink w:anchor="_Toc182487879" w:history="1">
            <w:r w:rsidRPr="007C38DC">
              <w:rPr>
                <w:rStyle w:val="Hyperlink"/>
                <w:noProof/>
              </w:rPr>
              <w:t>Netwerkschema</w:t>
            </w:r>
            <w:r>
              <w:rPr>
                <w:noProof/>
                <w:webHidden/>
              </w:rPr>
              <w:tab/>
            </w:r>
            <w:r>
              <w:rPr>
                <w:noProof/>
                <w:webHidden/>
              </w:rPr>
              <w:fldChar w:fldCharType="begin"/>
            </w:r>
            <w:r>
              <w:rPr>
                <w:noProof/>
                <w:webHidden/>
              </w:rPr>
              <w:instrText xml:space="preserve"> PAGEREF _Toc182487879 \h </w:instrText>
            </w:r>
            <w:r>
              <w:rPr>
                <w:noProof/>
                <w:webHidden/>
              </w:rPr>
            </w:r>
            <w:r>
              <w:rPr>
                <w:noProof/>
                <w:webHidden/>
              </w:rPr>
              <w:fldChar w:fldCharType="separate"/>
            </w:r>
            <w:r>
              <w:rPr>
                <w:noProof/>
                <w:webHidden/>
              </w:rPr>
              <w:t>2</w:t>
            </w:r>
            <w:r>
              <w:rPr>
                <w:noProof/>
                <w:webHidden/>
              </w:rPr>
              <w:fldChar w:fldCharType="end"/>
            </w:r>
          </w:hyperlink>
        </w:p>
        <w:p w14:paraId="496E1522" w14:textId="0EF9C230" w:rsidR="009134C4" w:rsidRDefault="009134C4">
          <w:pPr>
            <w:pStyle w:val="TOC1"/>
            <w:tabs>
              <w:tab w:val="left" w:pos="480"/>
              <w:tab w:val="right" w:leader="dot" w:pos="9016"/>
            </w:tabs>
            <w:rPr>
              <w:rFonts w:eastAsiaTheme="minorEastAsia"/>
              <w:noProof/>
              <w:lang w:eastAsia="nl-NL"/>
            </w:rPr>
          </w:pPr>
          <w:hyperlink w:anchor="_Toc182487880" w:history="1">
            <w:r w:rsidRPr="007C38DC">
              <w:rPr>
                <w:rStyle w:val="Hyperlink"/>
                <w:noProof/>
              </w:rPr>
              <w:t>3.</w:t>
            </w:r>
            <w:r>
              <w:rPr>
                <w:rFonts w:eastAsiaTheme="minorEastAsia"/>
                <w:noProof/>
                <w:lang w:eastAsia="nl-NL"/>
              </w:rPr>
              <w:tab/>
            </w:r>
            <w:r w:rsidRPr="007C38DC">
              <w:rPr>
                <w:rStyle w:val="Hyperlink"/>
                <w:noProof/>
              </w:rPr>
              <w:t>Netwerk en server configuratie</w:t>
            </w:r>
            <w:r>
              <w:rPr>
                <w:noProof/>
                <w:webHidden/>
              </w:rPr>
              <w:tab/>
            </w:r>
            <w:r>
              <w:rPr>
                <w:noProof/>
                <w:webHidden/>
              </w:rPr>
              <w:fldChar w:fldCharType="begin"/>
            </w:r>
            <w:r>
              <w:rPr>
                <w:noProof/>
                <w:webHidden/>
              </w:rPr>
              <w:instrText xml:space="preserve"> PAGEREF _Toc182487880 \h </w:instrText>
            </w:r>
            <w:r>
              <w:rPr>
                <w:noProof/>
                <w:webHidden/>
              </w:rPr>
            </w:r>
            <w:r>
              <w:rPr>
                <w:noProof/>
                <w:webHidden/>
              </w:rPr>
              <w:fldChar w:fldCharType="separate"/>
            </w:r>
            <w:r>
              <w:rPr>
                <w:noProof/>
                <w:webHidden/>
              </w:rPr>
              <w:t>3</w:t>
            </w:r>
            <w:r>
              <w:rPr>
                <w:noProof/>
                <w:webHidden/>
              </w:rPr>
              <w:fldChar w:fldCharType="end"/>
            </w:r>
          </w:hyperlink>
        </w:p>
        <w:p w14:paraId="1F2D9FEE" w14:textId="267C777B" w:rsidR="009134C4" w:rsidRDefault="009134C4">
          <w:pPr>
            <w:pStyle w:val="TOC2"/>
            <w:tabs>
              <w:tab w:val="right" w:leader="dot" w:pos="9016"/>
            </w:tabs>
            <w:rPr>
              <w:rFonts w:eastAsiaTheme="minorEastAsia"/>
              <w:noProof/>
              <w:lang w:eastAsia="nl-NL"/>
            </w:rPr>
          </w:pPr>
          <w:hyperlink w:anchor="_Toc182487881" w:history="1">
            <w:r w:rsidRPr="007C38DC">
              <w:rPr>
                <w:rStyle w:val="Hyperlink"/>
                <w:noProof/>
              </w:rPr>
              <w:t>Netwerkindeling</w:t>
            </w:r>
            <w:r>
              <w:rPr>
                <w:noProof/>
                <w:webHidden/>
              </w:rPr>
              <w:tab/>
            </w:r>
            <w:r>
              <w:rPr>
                <w:noProof/>
                <w:webHidden/>
              </w:rPr>
              <w:fldChar w:fldCharType="begin"/>
            </w:r>
            <w:r>
              <w:rPr>
                <w:noProof/>
                <w:webHidden/>
              </w:rPr>
              <w:instrText xml:space="preserve"> PAGEREF _Toc182487881 \h </w:instrText>
            </w:r>
            <w:r>
              <w:rPr>
                <w:noProof/>
                <w:webHidden/>
              </w:rPr>
            </w:r>
            <w:r>
              <w:rPr>
                <w:noProof/>
                <w:webHidden/>
              </w:rPr>
              <w:fldChar w:fldCharType="separate"/>
            </w:r>
            <w:r>
              <w:rPr>
                <w:noProof/>
                <w:webHidden/>
              </w:rPr>
              <w:t>3</w:t>
            </w:r>
            <w:r>
              <w:rPr>
                <w:noProof/>
                <w:webHidden/>
              </w:rPr>
              <w:fldChar w:fldCharType="end"/>
            </w:r>
          </w:hyperlink>
        </w:p>
        <w:p w14:paraId="345D3A7D" w14:textId="29E20869" w:rsidR="009134C4" w:rsidRDefault="009134C4">
          <w:pPr>
            <w:pStyle w:val="TOC2"/>
            <w:tabs>
              <w:tab w:val="right" w:leader="dot" w:pos="9016"/>
            </w:tabs>
            <w:rPr>
              <w:rFonts w:eastAsiaTheme="minorEastAsia"/>
              <w:noProof/>
              <w:lang w:eastAsia="nl-NL"/>
            </w:rPr>
          </w:pPr>
          <w:hyperlink w:anchor="_Toc182487882" w:history="1">
            <w:r w:rsidRPr="007C38DC">
              <w:rPr>
                <w:rStyle w:val="Hyperlink"/>
                <w:noProof/>
              </w:rPr>
              <w:t>Servers</w:t>
            </w:r>
            <w:r>
              <w:rPr>
                <w:noProof/>
                <w:webHidden/>
              </w:rPr>
              <w:tab/>
            </w:r>
            <w:r>
              <w:rPr>
                <w:noProof/>
                <w:webHidden/>
              </w:rPr>
              <w:fldChar w:fldCharType="begin"/>
            </w:r>
            <w:r>
              <w:rPr>
                <w:noProof/>
                <w:webHidden/>
              </w:rPr>
              <w:instrText xml:space="preserve"> PAGEREF _Toc182487882 \h </w:instrText>
            </w:r>
            <w:r>
              <w:rPr>
                <w:noProof/>
                <w:webHidden/>
              </w:rPr>
            </w:r>
            <w:r>
              <w:rPr>
                <w:noProof/>
                <w:webHidden/>
              </w:rPr>
              <w:fldChar w:fldCharType="separate"/>
            </w:r>
            <w:r>
              <w:rPr>
                <w:noProof/>
                <w:webHidden/>
              </w:rPr>
              <w:t>3</w:t>
            </w:r>
            <w:r>
              <w:rPr>
                <w:noProof/>
                <w:webHidden/>
              </w:rPr>
              <w:fldChar w:fldCharType="end"/>
            </w:r>
          </w:hyperlink>
        </w:p>
        <w:p w14:paraId="77999CC2" w14:textId="6349711B" w:rsidR="009134C4" w:rsidRDefault="009134C4">
          <w:pPr>
            <w:pStyle w:val="TOC1"/>
            <w:tabs>
              <w:tab w:val="left" w:pos="480"/>
              <w:tab w:val="right" w:leader="dot" w:pos="9016"/>
            </w:tabs>
            <w:rPr>
              <w:rFonts w:eastAsiaTheme="minorEastAsia"/>
              <w:noProof/>
              <w:lang w:eastAsia="nl-NL"/>
            </w:rPr>
          </w:pPr>
          <w:hyperlink w:anchor="_Toc182487883" w:history="1">
            <w:r w:rsidRPr="007C38DC">
              <w:rPr>
                <w:rStyle w:val="Hyperlink"/>
                <w:noProof/>
              </w:rPr>
              <w:t>4.</w:t>
            </w:r>
            <w:r>
              <w:rPr>
                <w:rFonts w:eastAsiaTheme="minorEastAsia"/>
                <w:noProof/>
                <w:lang w:eastAsia="nl-NL"/>
              </w:rPr>
              <w:tab/>
            </w:r>
            <w:r w:rsidRPr="007C38DC">
              <w:rPr>
                <w:rStyle w:val="Hyperlink"/>
                <w:noProof/>
              </w:rPr>
              <w:t>Serverconfiguratie</w:t>
            </w:r>
            <w:r>
              <w:rPr>
                <w:noProof/>
                <w:webHidden/>
              </w:rPr>
              <w:tab/>
            </w:r>
            <w:r>
              <w:rPr>
                <w:noProof/>
                <w:webHidden/>
              </w:rPr>
              <w:fldChar w:fldCharType="begin"/>
            </w:r>
            <w:r>
              <w:rPr>
                <w:noProof/>
                <w:webHidden/>
              </w:rPr>
              <w:instrText xml:space="preserve"> PAGEREF _Toc182487883 \h </w:instrText>
            </w:r>
            <w:r>
              <w:rPr>
                <w:noProof/>
                <w:webHidden/>
              </w:rPr>
            </w:r>
            <w:r>
              <w:rPr>
                <w:noProof/>
                <w:webHidden/>
              </w:rPr>
              <w:fldChar w:fldCharType="separate"/>
            </w:r>
            <w:r>
              <w:rPr>
                <w:noProof/>
                <w:webHidden/>
              </w:rPr>
              <w:t>5</w:t>
            </w:r>
            <w:r>
              <w:rPr>
                <w:noProof/>
                <w:webHidden/>
              </w:rPr>
              <w:fldChar w:fldCharType="end"/>
            </w:r>
          </w:hyperlink>
        </w:p>
        <w:p w14:paraId="5B1FA607" w14:textId="7FAF56F1" w:rsidR="009134C4" w:rsidRDefault="009134C4">
          <w:pPr>
            <w:pStyle w:val="TOC1"/>
            <w:tabs>
              <w:tab w:val="left" w:pos="480"/>
              <w:tab w:val="right" w:leader="dot" w:pos="9016"/>
            </w:tabs>
            <w:rPr>
              <w:rFonts w:eastAsiaTheme="minorEastAsia"/>
              <w:noProof/>
              <w:lang w:eastAsia="nl-NL"/>
            </w:rPr>
          </w:pPr>
          <w:hyperlink w:anchor="_Toc182487884" w:history="1">
            <w:r w:rsidRPr="007C38DC">
              <w:rPr>
                <w:rStyle w:val="Hyperlink"/>
                <w:noProof/>
              </w:rPr>
              <w:t>5.</w:t>
            </w:r>
            <w:r>
              <w:rPr>
                <w:rFonts w:eastAsiaTheme="minorEastAsia"/>
                <w:noProof/>
                <w:lang w:eastAsia="nl-NL"/>
              </w:rPr>
              <w:tab/>
            </w:r>
            <w:r w:rsidRPr="007C38DC">
              <w:rPr>
                <w:rStyle w:val="Hyperlink"/>
                <w:noProof/>
              </w:rPr>
              <w:t>Beveiliging maatregelen</w:t>
            </w:r>
            <w:r>
              <w:rPr>
                <w:noProof/>
                <w:webHidden/>
              </w:rPr>
              <w:tab/>
            </w:r>
            <w:r>
              <w:rPr>
                <w:noProof/>
                <w:webHidden/>
              </w:rPr>
              <w:fldChar w:fldCharType="begin"/>
            </w:r>
            <w:r>
              <w:rPr>
                <w:noProof/>
                <w:webHidden/>
              </w:rPr>
              <w:instrText xml:space="preserve"> PAGEREF _Toc182487884 \h </w:instrText>
            </w:r>
            <w:r>
              <w:rPr>
                <w:noProof/>
                <w:webHidden/>
              </w:rPr>
            </w:r>
            <w:r>
              <w:rPr>
                <w:noProof/>
                <w:webHidden/>
              </w:rPr>
              <w:fldChar w:fldCharType="separate"/>
            </w:r>
            <w:r>
              <w:rPr>
                <w:noProof/>
                <w:webHidden/>
              </w:rPr>
              <w:t>6</w:t>
            </w:r>
            <w:r>
              <w:rPr>
                <w:noProof/>
                <w:webHidden/>
              </w:rPr>
              <w:fldChar w:fldCharType="end"/>
            </w:r>
          </w:hyperlink>
        </w:p>
        <w:p w14:paraId="68313594" w14:textId="41B0B7B9" w:rsidR="009134C4" w:rsidRDefault="009134C4">
          <w:pPr>
            <w:pStyle w:val="TOC1"/>
            <w:tabs>
              <w:tab w:val="left" w:pos="480"/>
              <w:tab w:val="right" w:leader="dot" w:pos="9016"/>
            </w:tabs>
            <w:rPr>
              <w:rFonts w:eastAsiaTheme="minorEastAsia"/>
              <w:noProof/>
              <w:lang w:eastAsia="nl-NL"/>
            </w:rPr>
          </w:pPr>
          <w:hyperlink w:anchor="_Toc182487885" w:history="1">
            <w:r w:rsidRPr="007C38DC">
              <w:rPr>
                <w:rStyle w:val="Hyperlink"/>
                <w:noProof/>
              </w:rPr>
              <w:t>6.</w:t>
            </w:r>
            <w:r>
              <w:rPr>
                <w:rFonts w:eastAsiaTheme="minorEastAsia"/>
                <w:noProof/>
                <w:lang w:eastAsia="nl-NL"/>
              </w:rPr>
              <w:tab/>
            </w:r>
            <w:r w:rsidRPr="007C38DC">
              <w:rPr>
                <w:rStyle w:val="Hyperlink"/>
                <w:noProof/>
              </w:rPr>
              <w:t>Bijlagen en Referenties</w:t>
            </w:r>
            <w:r>
              <w:rPr>
                <w:noProof/>
                <w:webHidden/>
              </w:rPr>
              <w:tab/>
            </w:r>
            <w:r>
              <w:rPr>
                <w:noProof/>
                <w:webHidden/>
              </w:rPr>
              <w:fldChar w:fldCharType="begin"/>
            </w:r>
            <w:r>
              <w:rPr>
                <w:noProof/>
                <w:webHidden/>
              </w:rPr>
              <w:instrText xml:space="preserve"> PAGEREF _Toc182487885 \h </w:instrText>
            </w:r>
            <w:r>
              <w:rPr>
                <w:noProof/>
                <w:webHidden/>
              </w:rPr>
            </w:r>
            <w:r>
              <w:rPr>
                <w:noProof/>
                <w:webHidden/>
              </w:rPr>
              <w:fldChar w:fldCharType="separate"/>
            </w:r>
            <w:r>
              <w:rPr>
                <w:noProof/>
                <w:webHidden/>
              </w:rPr>
              <w:t>7</w:t>
            </w:r>
            <w:r>
              <w:rPr>
                <w:noProof/>
                <w:webHidden/>
              </w:rPr>
              <w:fldChar w:fldCharType="end"/>
            </w:r>
          </w:hyperlink>
        </w:p>
        <w:p w14:paraId="544E849B" w14:textId="42E16334" w:rsidR="00B54D68" w:rsidRPr="008F70B2" w:rsidRDefault="00B54D68">
          <w:r w:rsidRPr="008F70B2">
            <w:rPr>
              <w:b/>
              <w:bCs/>
              <w:noProof/>
            </w:rPr>
            <w:fldChar w:fldCharType="end"/>
          </w:r>
        </w:p>
      </w:sdtContent>
    </w:sdt>
    <w:p w14:paraId="749170CB" w14:textId="620AF20C" w:rsidR="00B54D68" w:rsidRPr="008F70B2" w:rsidRDefault="00B54D68">
      <w:r w:rsidRPr="008F70B2">
        <w:br w:type="page"/>
      </w:r>
    </w:p>
    <w:p w14:paraId="763709FB" w14:textId="5072EBF7" w:rsidR="00B54D68" w:rsidRDefault="008E06A5" w:rsidP="00B54D68">
      <w:pPr>
        <w:pStyle w:val="Heading1"/>
      </w:pPr>
      <w:bookmarkStart w:id="0" w:name="_Toc182487877"/>
      <w:r>
        <w:lastRenderedPageBreak/>
        <w:t>Project o</w:t>
      </w:r>
      <w:r w:rsidR="00B54D68" w:rsidRPr="008F70B2">
        <w:t>verzicht</w:t>
      </w:r>
      <w:bookmarkEnd w:id="0"/>
    </w:p>
    <w:p w14:paraId="6CD9C51E" w14:textId="37807E03" w:rsidR="008E06A5" w:rsidRDefault="008E06A5" w:rsidP="008E06A5">
      <w:pPr>
        <w:pStyle w:val="Heading2"/>
      </w:pPr>
      <w:bookmarkStart w:id="1" w:name="_Toc182487878"/>
      <w:r>
        <w:t>Doel en samenvatting</w:t>
      </w:r>
      <w:bookmarkEnd w:id="1"/>
    </w:p>
    <w:p w14:paraId="1F82A4EA" w14:textId="77777777" w:rsidR="00717368" w:rsidRDefault="009134C4" w:rsidP="008E06A5">
      <w:r>
        <w:t xml:space="preserve">Het doel van deze omgeving voor SmartKitchen design challenge is om een webserver en database server beschikbaar te maken voor ons project. Dit betekent dat vanuit deze omgeving twee servers opgezet gaan worden met daarvoor een pfsense router. De webserver gaat worden gebruikt om de website op te hosten om ons project te showcases aan de wereld. </w:t>
      </w:r>
      <w:r w:rsidR="00717368">
        <w:t xml:space="preserve">En de database server is de backend opslag voor onze SmartKitchen applicatie hier komt dus gebruikers informatie in en informatie over mensen hun Keuken voorraad. Natuurlijk is beveiliging ook belangrijk omdat onze servers openstaan naar het internet. In dit document ga ik vertellen over het netwerk wat er is en de functies die server hebben binnen het netwerk. Ook ga ik over de beveilingsmaatregelen die zijn genomen om aanvallen te beperken. Ook moet de omgeving makkelijk te beheren zijn op afstand. </w:t>
      </w:r>
    </w:p>
    <w:p w14:paraId="22885892" w14:textId="77777777" w:rsidR="00717368" w:rsidRDefault="00717368" w:rsidP="008E06A5"/>
    <w:p w14:paraId="07214F5B" w14:textId="2F4D3D6E" w:rsidR="008E06A5" w:rsidRDefault="00717368" w:rsidP="008E06A5">
      <w:r>
        <w:t>Uitvoerende in dit project is Andor Engbers</w:t>
      </w:r>
    </w:p>
    <w:p w14:paraId="29AE0A35" w14:textId="0C2CD05B" w:rsidR="00717368" w:rsidRPr="00717368" w:rsidRDefault="00717368" w:rsidP="008E06A5">
      <w:pPr>
        <w:rPr>
          <w:lang w:val="en-US"/>
        </w:rPr>
      </w:pPr>
      <w:r w:rsidRPr="00717368">
        <w:rPr>
          <w:lang w:val="en-US"/>
        </w:rPr>
        <w:t>Email: a.engbers@student.f</w:t>
      </w:r>
      <w:r>
        <w:rPr>
          <w:lang w:val="en-US"/>
        </w:rPr>
        <w:t>ontys.nl</w:t>
      </w:r>
    </w:p>
    <w:p w14:paraId="6B971754" w14:textId="77777777" w:rsidR="00717368" w:rsidRPr="00717368" w:rsidRDefault="00717368">
      <w:pPr>
        <w:rPr>
          <w:rFonts w:asciiTheme="majorHAnsi" w:eastAsiaTheme="majorEastAsia" w:hAnsiTheme="majorHAnsi" w:cstheme="majorBidi"/>
          <w:color w:val="0F4761" w:themeColor="accent1" w:themeShade="BF"/>
          <w:sz w:val="32"/>
          <w:szCs w:val="32"/>
          <w:lang w:val="en-US"/>
        </w:rPr>
      </w:pPr>
      <w:bookmarkStart w:id="2" w:name="_Toc182487879"/>
      <w:r w:rsidRPr="00717368">
        <w:rPr>
          <w:lang w:val="en-US"/>
        </w:rPr>
        <w:br w:type="page"/>
      </w:r>
    </w:p>
    <w:p w14:paraId="58140A37" w14:textId="25A5FAE6" w:rsidR="008E06A5" w:rsidRPr="008E06A5" w:rsidRDefault="008E06A5" w:rsidP="008E06A5">
      <w:pPr>
        <w:pStyle w:val="Heading2"/>
      </w:pPr>
      <w:r>
        <w:lastRenderedPageBreak/>
        <w:t>Netwerkschema</w:t>
      </w:r>
      <w:bookmarkEnd w:id="2"/>
    </w:p>
    <w:p w14:paraId="183DD643" w14:textId="6837EF1E" w:rsidR="00B54D68" w:rsidRPr="008F70B2" w:rsidRDefault="00717368" w:rsidP="00B54D68">
      <w:r>
        <w:t>Dit is de omgeving die opgezet gaat worden in Netlab. Dit is een algemene netwerktekening waarin de hoofdlijnen van het netwerk worden getoont. Als er geen ip adres bijstaat wordt uitgegaan van een DHCP configuratie:</w:t>
      </w:r>
    </w:p>
    <w:p w14:paraId="23930B7F" w14:textId="1E6A03EB" w:rsidR="00B54D68" w:rsidRPr="008F70B2" w:rsidRDefault="004478E9" w:rsidP="00B54D68">
      <w:r>
        <w:rPr>
          <w:noProof/>
        </w:rPr>
        <w:drawing>
          <wp:inline distT="0" distB="0" distL="0" distR="0" wp14:anchorId="2343B4B4" wp14:editId="66B8C45A">
            <wp:extent cx="4487517" cy="5394367"/>
            <wp:effectExtent l="0" t="0" r="8890" b="0"/>
            <wp:docPr id="762622235" name="Picture 1" descr="A computer network diagram with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2235" name="Picture 1" descr="A computer network diagram with a computer serv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996" cy="5404560"/>
                    </a:xfrm>
                    <a:prstGeom prst="rect">
                      <a:avLst/>
                    </a:prstGeom>
                    <a:noFill/>
                    <a:ln>
                      <a:noFill/>
                    </a:ln>
                  </pic:spPr>
                </pic:pic>
              </a:graphicData>
            </a:graphic>
          </wp:inline>
        </w:drawing>
      </w:r>
    </w:p>
    <w:p w14:paraId="2092BAB4" w14:textId="77777777" w:rsidR="00B54D68" w:rsidRPr="008F70B2" w:rsidRDefault="00B54D68">
      <w:pPr>
        <w:rPr>
          <w:rFonts w:asciiTheme="majorHAnsi" w:eastAsiaTheme="majorEastAsia" w:hAnsiTheme="majorHAnsi" w:cstheme="majorBidi"/>
          <w:color w:val="0F4761" w:themeColor="accent1" w:themeShade="BF"/>
          <w:sz w:val="40"/>
          <w:szCs w:val="40"/>
        </w:rPr>
      </w:pPr>
      <w:r w:rsidRPr="008F70B2">
        <w:br w:type="page"/>
      </w:r>
    </w:p>
    <w:p w14:paraId="17C73C39" w14:textId="5F9648C3" w:rsidR="00B54D68" w:rsidRDefault="008E06A5" w:rsidP="00B54D68">
      <w:pPr>
        <w:pStyle w:val="Heading1"/>
      </w:pPr>
      <w:bookmarkStart w:id="3" w:name="_Toc182487880"/>
      <w:r>
        <w:lastRenderedPageBreak/>
        <w:t>Netwerk en server configuratie</w:t>
      </w:r>
      <w:bookmarkEnd w:id="3"/>
    </w:p>
    <w:p w14:paraId="721961AC" w14:textId="1E09F645" w:rsidR="008E06A5" w:rsidRDefault="008E06A5" w:rsidP="008E06A5">
      <w:pPr>
        <w:pStyle w:val="Heading2"/>
      </w:pPr>
      <w:bookmarkStart w:id="4" w:name="_Toc182487881"/>
      <w:r>
        <w:t>Netwerkindeling</w:t>
      </w:r>
      <w:bookmarkEnd w:id="4"/>
    </w:p>
    <w:tbl>
      <w:tblPr>
        <w:tblStyle w:val="TableGrid"/>
        <w:tblW w:w="0" w:type="auto"/>
        <w:tblLook w:val="04A0" w:firstRow="1" w:lastRow="0" w:firstColumn="1" w:lastColumn="0" w:noHBand="0" w:noVBand="1"/>
      </w:tblPr>
      <w:tblGrid>
        <w:gridCol w:w="4508"/>
        <w:gridCol w:w="4508"/>
      </w:tblGrid>
      <w:tr w:rsidR="008E06A5" w14:paraId="189B074D" w14:textId="77777777" w:rsidTr="008E06A5">
        <w:tc>
          <w:tcPr>
            <w:tcW w:w="4508" w:type="dxa"/>
          </w:tcPr>
          <w:p w14:paraId="3269241F" w14:textId="14F27787" w:rsidR="008E06A5" w:rsidRDefault="008E06A5" w:rsidP="008E06A5">
            <w:r>
              <w:t>IP</w:t>
            </w:r>
          </w:p>
        </w:tc>
        <w:tc>
          <w:tcPr>
            <w:tcW w:w="4508" w:type="dxa"/>
          </w:tcPr>
          <w:p w14:paraId="069B8DC9" w14:textId="39B5E0F9" w:rsidR="008E06A5" w:rsidRDefault="008E06A5" w:rsidP="008E06A5">
            <w:r>
              <w:t>10.0.0.0</w:t>
            </w:r>
          </w:p>
        </w:tc>
      </w:tr>
      <w:tr w:rsidR="008E06A5" w14:paraId="272B21BA" w14:textId="77777777" w:rsidTr="008E06A5">
        <w:tc>
          <w:tcPr>
            <w:tcW w:w="4508" w:type="dxa"/>
          </w:tcPr>
          <w:p w14:paraId="0E73E00E" w14:textId="152EEBA0" w:rsidR="008E06A5" w:rsidRDefault="008E06A5" w:rsidP="008E06A5">
            <w:r>
              <w:t>Subnet</w:t>
            </w:r>
          </w:p>
        </w:tc>
        <w:tc>
          <w:tcPr>
            <w:tcW w:w="4508" w:type="dxa"/>
          </w:tcPr>
          <w:p w14:paraId="0E672CB7" w14:textId="4F31FEB7" w:rsidR="008E06A5" w:rsidRDefault="008E06A5" w:rsidP="008E06A5">
            <w:r>
              <w:t>24 (255.255.255.0)</w:t>
            </w:r>
          </w:p>
        </w:tc>
      </w:tr>
      <w:tr w:rsidR="008E06A5" w14:paraId="4CBF4EFF" w14:textId="77777777" w:rsidTr="008E06A5">
        <w:tc>
          <w:tcPr>
            <w:tcW w:w="4508" w:type="dxa"/>
          </w:tcPr>
          <w:p w14:paraId="3CB9ADB8" w14:textId="02B11ECF" w:rsidR="008E06A5" w:rsidRDefault="008E06A5" w:rsidP="008E06A5">
            <w:r>
              <w:t xml:space="preserve">Gateway </w:t>
            </w:r>
          </w:p>
        </w:tc>
        <w:tc>
          <w:tcPr>
            <w:tcW w:w="4508" w:type="dxa"/>
          </w:tcPr>
          <w:p w14:paraId="3A4A3AD2" w14:textId="5B04C267" w:rsidR="008E06A5" w:rsidRDefault="008E06A5" w:rsidP="008E06A5">
            <w:r>
              <w:t>10.0.0.1</w:t>
            </w:r>
          </w:p>
        </w:tc>
      </w:tr>
      <w:tr w:rsidR="008E06A5" w14:paraId="4D469F10" w14:textId="77777777" w:rsidTr="008E06A5">
        <w:tc>
          <w:tcPr>
            <w:tcW w:w="4508" w:type="dxa"/>
          </w:tcPr>
          <w:p w14:paraId="62467C21" w14:textId="2E2FCEB0" w:rsidR="008E06A5" w:rsidRDefault="008E06A5" w:rsidP="008E06A5">
            <w:r>
              <w:t>DNS</w:t>
            </w:r>
          </w:p>
        </w:tc>
        <w:tc>
          <w:tcPr>
            <w:tcW w:w="4508" w:type="dxa"/>
          </w:tcPr>
          <w:p w14:paraId="4514E29E" w14:textId="46B5655C" w:rsidR="008E06A5" w:rsidRDefault="008E06A5" w:rsidP="008E06A5">
            <w:r>
              <w:t>10.0.0.1</w:t>
            </w:r>
          </w:p>
        </w:tc>
      </w:tr>
    </w:tbl>
    <w:p w14:paraId="543DE45C" w14:textId="5F51F153" w:rsidR="008E06A5" w:rsidRDefault="008E06A5" w:rsidP="008E06A5">
      <w:pPr>
        <w:pStyle w:val="Heading2"/>
      </w:pPr>
      <w:bookmarkStart w:id="5" w:name="_Toc182487882"/>
      <w:r>
        <w:t>Servers</w:t>
      </w:r>
      <w:bookmarkEnd w:id="5"/>
    </w:p>
    <w:p w14:paraId="53A09AEB" w14:textId="09B221AA" w:rsidR="008E06A5" w:rsidRPr="008E06A5" w:rsidRDefault="008E06A5" w:rsidP="008E06A5">
      <w:pPr>
        <w:rPr>
          <w:b/>
          <w:bCs/>
        </w:rPr>
      </w:pPr>
      <w:r w:rsidRPr="008E06A5">
        <w:rPr>
          <w:b/>
          <w:bCs/>
        </w:rPr>
        <w:t>SRV1-Web</w:t>
      </w:r>
    </w:p>
    <w:tbl>
      <w:tblPr>
        <w:tblStyle w:val="TableGrid"/>
        <w:tblW w:w="0" w:type="auto"/>
        <w:tblLook w:val="04A0" w:firstRow="1" w:lastRow="0" w:firstColumn="1" w:lastColumn="0" w:noHBand="0" w:noVBand="1"/>
      </w:tblPr>
      <w:tblGrid>
        <w:gridCol w:w="4508"/>
        <w:gridCol w:w="4508"/>
      </w:tblGrid>
      <w:tr w:rsidR="004478E9" w:rsidRPr="008F70B2" w14:paraId="2A5FDC6D" w14:textId="77777777" w:rsidTr="00867012">
        <w:tc>
          <w:tcPr>
            <w:tcW w:w="4508" w:type="dxa"/>
          </w:tcPr>
          <w:p w14:paraId="41C84047" w14:textId="77777777" w:rsidR="004478E9" w:rsidRPr="008F70B2" w:rsidRDefault="004478E9" w:rsidP="00867012">
            <w:r w:rsidRPr="008F70B2">
              <w:t>Operating systeem</w:t>
            </w:r>
          </w:p>
        </w:tc>
        <w:tc>
          <w:tcPr>
            <w:tcW w:w="4508" w:type="dxa"/>
          </w:tcPr>
          <w:p w14:paraId="3A56AE0C" w14:textId="77777777" w:rsidR="004478E9" w:rsidRPr="008F70B2" w:rsidRDefault="004478E9" w:rsidP="00867012">
            <w:r w:rsidRPr="008F70B2">
              <w:t xml:space="preserve">Ubuntu </w:t>
            </w:r>
          </w:p>
        </w:tc>
      </w:tr>
      <w:tr w:rsidR="004478E9" w:rsidRPr="008F70B2" w14:paraId="7A025134" w14:textId="77777777" w:rsidTr="00867012">
        <w:tc>
          <w:tcPr>
            <w:tcW w:w="4508" w:type="dxa"/>
          </w:tcPr>
          <w:p w14:paraId="3A9801D0" w14:textId="77777777" w:rsidR="004478E9" w:rsidRPr="008F70B2" w:rsidRDefault="004478E9" w:rsidP="00867012">
            <w:r w:rsidRPr="008F70B2">
              <w:t>Naam</w:t>
            </w:r>
          </w:p>
        </w:tc>
        <w:tc>
          <w:tcPr>
            <w:tcW w:w="4508" w:type="dxa"/>
          </w:tcPr>
          <w:p w14:paraId="748A5596" w14:textId="77777777" w:rsidR="004478E9" w:rsidRPr="008F70B2" w:rsidRDefault="004478E9" w:rsidP="00867012">
            <w:r>
              <w:t>Srv1-web</w:t>
            </w:r>
          </w:p>
        </w:tc>
      </w:tr>
      <w:tr w:rsidR="004478E9" w:rsidRPr="008F70B2" w14:paraId="1C1F8374" w14:textId="77777777" w:rsidTr="00867012">
        <w:tc>
          <w:tcPr>
            <w:tcW w:w="4508" w:type="dxa"/>
          </w:tcPr>
          <w:p w14:paraId="45F21F84" w14:textId="77777777" w:rsidR="004478E9" w:rsidRPr="008F70B2" w:rsidRDefault="004478E9" w:rsidP="00867012">
            <w:r w:rsidRPr="008F70B2">
              <w:t>Geheugen</w:t>
            </w:r>
          </w:p>
        </w:tc>
        <w:tc>
          <w:tcPr>
            <w:tcW w:w="4508" w:type="dxa"/>
          </w:tcPr>
          <w:p w14:paraId="74AFECE2" w14:textId="77777777" w:rsidR="004478E9" w:rsidRPr="008F70B2" w:rsidRDefault="004478E9" w:rsidP="00867012">
            <w:r>
              <w:t>4 GB</w:t>
            </w:r>
          </w:p>
        </w:tc>
      </w:tr>
      <w:tr w:rsidR="004478E9" w:rsidRPr="008F70B2" w14:paraId="58437510" w14:textId="77777777" w:rsidTr="00867012">
        <w:trPr>
          <w:trHeight w:val="41"/>
        </w:trPr>
        <w:tc>
          <w:tcPr>
            <w:tcW w:w="4508" w:type="dxa"/>
          </w:tcPr>
          <w:p w14:paraId="0002BB9B" w14:textId="77777777" w:rsidR="004478E9" w:rsidRPr="008F70B2" w:rsidRDefault="004478E9" w:rsidP="00867012">
            <w:r w:rsidRPr="008F70B2">
              <w:t>Opslag</w:t>
            </w:r>
          </w:p>
        </w:tc>
        <w:tc>
          <w:tcPr>
            <w:tcW w:w="4508" w:type="dxa"/>
          </w:tcPr>
          <w:p w14:paraId="03E3E136" w14:textId="77777777" w:rsidR="004478E9" w:rsidRPr="008F70B2" w:rsidRDefault="004478E9" w:rsidP="00867012">
            <w:r>
              <w:t>32 GB</w:t>
            </w:r>
          </w:p>
        </w:tc>
      </w:tr>
      <w:tr w:rsidR="004478E9" w:rsidRPr="008F70B2" w14:paraId="5F69D2A5" w14:textId="77777777" w:rsidTr="00867012">
        <w:tc>
          <w:tcPr>
            <w:tcW w:w="4508" w:type="dxa"/>
          </w:tcPr>
          <w:p w14:paraId="2EEEC113" w14:textId="77777777" w:rsidR="004478E9" w:rsidRPr="008F70B2" w:rsidRDefault="004478E9" w:rsidP="00867012">
            <w:r w:rsidRPr="008F70B2">
              <w:t>Functies</w:t>
            </w:r>
          </w:p>
        </w:tc>
        <w:tc>
          <w:tcPr>
            <w:tcW w:w="4508" w:type="dxa"/>
          </w:tcPr>
          <w:p w14:paraId="1871C39B" w14:textId="77777777" w:rsidR="004478E9" w:rsidRPr="008F70B2" w:rsidRDefault="004478E9" w:rsidP="00867012">
            <w:r w:rsidRPr="008F70B2">
              <w:t>Nginx</w:t>
            </w:r>
          </w:p>
        </w:tc>
      </w:tr>
      <w:tr w:rsidR="004478E9" w:rsidRPr="008F70B2" w14:paraId="54CC1130" w14:textId="77777777" w:rsidTr="00867012">
        <w:tc>
          <w:tcPr>
            <w:tcW w:w="4508" w:type="dxa"/>
          </w:tcPr>
          <w:p w14:paraId="79C2ECC3" w14:textId="77777777" w:rsidR="004478E9" w:rsidRPr="008F70B2" w:rsidRDefault="004478E9" w:rsidP="00867012">
            <w:r w:rsidRPr="008F70B2">
              <w:t>Versie diensten</w:t>
            </w:r>
          </w:p>
        </w:tc>
        <w:tc>
          <w:tcPr>
            <w:tcW w:w="4508" w:type="dxa"/>
          </w:tcPr>
          <w:p w14:paraId="4601F976" w14:textId="77777777" w:rsidR="004478E9" w:rsidRPr="008F70B2" w:rsidRDefault="004478E9" w:rsidP="00867012">
            <w:r w:rsidRPr="004478E9">
              <w:t>nginx version: nginx/1.18.0 (Ubuntu)</w:t>
            </w:r>
          </w:p>
        </w:tc>
      </w:tr>
      <w:tr w:rsidR="004478E9" w:rsidRPr="008F70B2" w14:paraId="4E0F0CDB" w14:textId="77777777" w:rsidTr="00867012">
        <w:tc>
          <w:tcPr>
            <w:tcW w:w="4508" w:type="dxa"/>
          </w:tcPr>
          <w:p w14:paraId="33BC38CD" w14:textId="77777777" w:rsidR="004478E9" w:rsidRPr="008F70B2" w:rsidRDefault="004478E9" w:rsidP="00867012">
            <w:r>
              <w:t>IP-adres</w:t>
            </w:r>
          </w:p>
        </w:tc>
        <w:tc>
          <w:tcPr>
            <w:tcW w:w="4508" w:type="dxa"/>
          </w:tcPr>
          <w:p w14:paraId="56DBEC8F" w14:textId="77777777" w:rsidR="004478E9" w:rsidRPr="008F70B2" w:rsidRDefault="004478E9" w:rsidP="00867012">
            <w:r>
              <w:t>10.0.0.10</w:t>
            </w:r>
          </w:p>
        </w:tc>
      </w:tr>
      <w:tr w:rsidR="004478E9" w:rsidRPr="008F70B2" w14:paraId="3DAC6EB1" w14:textId="77777777" w:rsidTr="00867012">
        <w:tc>
          <w:tcPr>
            <w:tcW w:w="4508" w:type="dxa"/>
          </w:tcPr>
          <w:p w14:paraId="326CFE68" w14:textId="77777777" w:rsidR="004478E9" w:rsidRPr="008F70B2" w:rsidRDefault="004478E9" w:rsidP="00867012">
            <w:r w:rsidRPr="008F70B2">
              <w:t>Open poorten</w:t>
            </w:r>
          </w:p>
        </w:tc>
        <w:tc>
          <w:tcPr>
            <w:tcW w:w="4508" w:type="dxa"/>
          </w:tcPr>
          <w:p w14:paraId="1A68B540" w14:textId="77777777" w:rsidR="004478E9" w:rsidRDefault="004478E9" w:rsidP="00867012">
            <w:r>
              <w:t>443 | https</w:t>
            </w:r>
          </w:p>
          <w:p w14:paraId="3DFE0715" w14:textId="77777777" w:rsidR="004478E9" w:rsidRDefault="004478E9" w:rsidP="00867012">
            <w:r>
              <w:t>80 | http voor redirect naar https</w:t>
            </w:r>
          </w:p>
          <w:p w14:paraId="573CB5CB" w14:textId="77777777" w:rsidR="004478E9" w:rsidRDefault="004478E9" w:rsidP="00867012">
            <w:r>
              <w:t>22 | SSH</w:t>
            </w:r>
          </w:p>
          <w:p w14:paraId="65B1B4D9" w14:textId="3DC5B37E" w:rsidR="008E06A5" w:rsidRDefault="008E06A5" w:rsidP="00867012">
            <w:r w:rsidRPr="008E06A5">
              <w:t>445</w:t>
            </w:r>
            <w:r>
              <w:t xml:space="preserve"> | SMB</w:t>
            </w:r>
          </w:p>
          <w:p w14:paraId="55627842" w14:textId="23D5D1AD" w:rsidR="008E06A5" w:rsidRPr="008F70B2" w:rsidRDefault="008E06A5" w:rsidP="00867012">
            <w:r w:rsidRPr="008E06A5">
              <w:t>139</w:t>
            </w:r>
            <w:r>
              <w:t xml:space="preserve"> | SMB</w:t>
            </w:r>
          </w:p>
        </w:tc>
      </w:tr>
    </w:tbl>
    <w:p w14:paraId="215DC0C8" w14:textId="04DB6961" w:rsidR="004478E9" w:rsidRPr="008E06A5" w:rsidRDefault="008E06A5" w:rsidP="004478E9">
      <w:pPr>
        <w:rPr>
          <w:b/>
          <w:bCs/>
        </w:rPr>
      </w:pPr>
      <w:r w:rsidRPr="008E06A5">
        <w:rPr>
          <w:b/>
          <w:bCs/>
        </w:rPr>
        <w:t>SRV</w:t>
      </w:r>
      <w:r>
        <w:rPr>
          <w:b/>
          <w:bCs/>
        </w:rPr>
        <w:t>2</w:t>
      </w:r>
      <w:r w:rsidRPr="008E06A5">
        <w:rPr>
          <w:b/>
          <w:bCs/>
        </w:rPr>
        <w:t>-</w:t>
      </w:r>
      <w:r>
        <w:rPr>
          <w:b/>
          <w:bCs/>
        </w:rPr>
        <w:t>DB</w:t>
      </w:r>
    </w:p>
    <w:tbl>
      <w:tblPr>
        <w:tblStyle w:val="TableGrid"/>
        <w:tblW w:w="0" w:type="auto"/>
        <w:tblLook w:val="04A0" w:firstRow="1" w:lastRow="0" w:firstColumn="1" w:lastColumn="0" w:noHBand="0" w:noVBand="1"/>
      </w:tblPr>
      <w:tblGrid>
        <w:gridCol w:w="4508"/>
        <w:gridCol w:w="4508"/>
      </w:tblGrid>
      <w:tr w:rsidR="00B54D68" w:rsidRPr="008F70B2" w14:paraId="4AB67643" w14:textId="77777777" w:rsidTr="00B54D68">
        <w:tc>
          <w:tcPr>
            <w:tcW w:w="4508" w:type="dxa"/>
          </w:tcPr>
          <w:p w14:paraId="3DFC4F5C" w14:textId="48338B3F" w:rsidR="00B54D68" w:rsidRPr="008F70B2" w:rsidRDefault="00B54D68" w:rsidP="00B54D68">
            <w:r w:rsidRPr="008F70B2">
              <w:t>Operating systeem</w:t>
            </w:r>
          </w:p>
        </w:tc>
        <w:tc>
          <w:tcPr>
            <w:tcW w:w="4508" w:type="dxa"/>
          </w:tcPr>
          <w:p w14:paraId="137D5870" w14:textId="233F8897" w:rsidR="00B54D68" w:rsidRPr="008F70B2" w:rsidRDefault="00B54D68" w:rsidP="00B54D68">
            <w:r w:rsidRPr="008F70B2">
              <w:t>Ubuntu</w:t>
            </w:r>
          </w:p>
        </w:tc>
      </w:tr>
      <w:tr w:rsidR="00B54D68" w:rsidRPr="008F70B2" w14:paraId="69751619" w14:textId="77777777" w:rsidTr="00B54D68">
        <w:tc>
          <w:tcPr>
            <w:tcW w:w="4508" w:type="dxa"/>
          </w:tcPr>
          <w:p w14:paraId="54E3BD4F" w14:textId="0504834F" w:rsidR="00B54D68" w:rsidRPr="008F70B2" w:rsidRDefault="00B54D68" w:rsidP="00B54D68">
            <w:r w:rsidRPr="008F70B2">
              <w:t>Naam</w:t>
            </w:r>
          </w:p>
        </w:tc>
        <w:tc>
          <w:tcPr>
            <w:tcW w:w="4508" w:type="dxa"/>
          </w:tcPr>
          <w:p w14:paraId="3FE258CA" w14:textId="3960868A" w:rsidR="00B54D68" w:rsidRPr="008F70B2" w:rsidRDefault="003351F9" w:rsidP="00B54D68">
            <w:r>
              <w:t>Srv2-web</w:t>
            </w:r>
          </w:p>
        </w:tc>
      </w:tr>
      <w:tr w:rsidR="00B54D68" w:rsidRPr="008F70B2" w14:paraId="7E1D84AB" w14:textId="77777777" w:rsidTr="00B54D68">
        <w:tc>
          <w:tcPr>
            <w:tcW w:w="4508" w:type="dxa"/>
          </w:tcPr>
          <w:p w14:paraId="4BDD9952" w14:textId="0935353E" w:rsidR="00B54D68" w:rsidRPr="008F70B2" w:rsidRDefault="00B54D68" w:rsidP="00B54D68">
            <w:r w:rsidRPr="008F70B2">
              <w:t>Geheugen</w:t>
            </w:r>
          </w:p>
        </w:tc>
        <w:tc>
          <w:tcPr>
            <w:tcW w:w="4508" w:type="dxa"/>
          </w:tcPr>
          <w:p w14:paraId="0F4FA945" w14:textId="0A7CAB65" w:rsidR="00B54D68" w:rsidRPr="008F70B2" w:rsidRDefault="004478E9" w:rsidP="00B54D68">
            <w:r>
              <w:t xml:space="preserve">4GB </w:t>
            </w:r>
          </w:p>
        </w:tc>
      </w:tr>
      <w:tr w:rsidR="00B54D68" w:rsidRPr="008F70B2" w14:paraId="61865A7E" w14:textId="77777777" w:rsidTr="00B54D68">
        <w:tc>
          <w:tcPr>
            <w:tcW w:w="4508" w:type="dxa"/>
          </w:tcPr>
          <w:p w14:paraId="4D7794B3" w14:textId="2649D2B9" w:rsidR="00B54D68" w:rsidRPr="008F70B2" w:rsidRDefault="00B54D68" w:rsidP="00B54D68">
            <w:r w:rsidRPr="008F70B2">
              <w:t>Opslag</w:t>
            </w:r>
          </w:p>
        </w:tc>
        <w:tc>
          <w:tcPr>
            <w:tcW w:w="4508" w:type="dxa"/>
          </w:tcPr>
          <w:p w14:paraId="7F90652D" w14:textId="4B006E83" w:rsidR="00B54D68" w:rsidRPr="008F70B2" w:rsidRDefault="004478E9" w:rsidP="00B54D68">
            <w:r>
              <w:t>32GB</w:t>
            </w:r>
          </w:p>
        </w:tc>
      </w:tr>
      <w:tr w:rsidR="00B54D68" w:rsidRPr="008F70B2" w14:paraId="0FF35C50" w14:textId="77777777" w:rsidTr="00B54D68">
        <w:tc>
          <w:tcPr>
            <w:tcW w:w="4508" w:type="dxa"/>
          </w:tcPr>
          <w:p w14:paraId="7A4A8A62" w14:textId="29BE2DB3" w:rsidR="00B54D68" w:rsidRPr="008F70B2" w:rsidRDefault="00B54D68" w:rsidP="00B54D68">
            <w:r w:rsidRPr="008F70B2">
              <w:t>Functies</w:t>
            </w:r>
          </w:p>
        </w:tc>
        <w:tc>
          <w:tcPr>
            <w:tcW w:w="4508" w:type="dxa"/>
          </w:tcPr>
          <w:p w14:paraId="18ABC00C" w14:textId="4B8047F2" w:rsidR="00B54D68" w:rsidRPr="008F70B2" w:rsidRDefault="00B54D68" w:rsidP="00B54D68">
            <w:r w:rsidRPr="008F70B2">
              <w:t>MySQL</w:t>
            </w:r>
          </w:p>
        </w:tc>
      </w:tr>
      <w:tr w:rsidR="00B54D68" w:rsidRPr="004478E9" w14:paraId="559CA1E3" w14:textId="77777777" w:rsidTr="00B54D68">
        <w:tc>
          <w:tcPr>
            <w:tcW w:w="4508" w:type="dxa"/>
          </w:tcPr>
          <w:p w14:paraId="762AE94B" w14:textId="346B5EEB" w:rsidR="00B54D68" w:rsidRPr="008F70B2" w:rsidRDefault="00B54D68" w:rsidP="00B54D68">
            <w:r w:rsidRPr="008F70B2">
              <w:t>Versie diensten</w:t>
            </w:r>
          </w:p>
        </w:tc>
        <w:tc>
          <w:tcPr>
            <w:tcW w:w="4508" w:type="dxa"/>
          </w:tcPr>
          <w:p w14:paraId="6744CDEB" w14:textId="7361298B" w:rsidR="00B54D68" w:rsidRPr="004478E9" w:rsidRDefault="004478E9" w:rsidP="00B54D68">
            <w:pPr>
              <w:rPr>
                <w:lang w:val="en-US"/>
              </w:rPr>
            </w:pPr>
            <w:r w:rsidRPr="004478E9">
              <w:rPr>
                <w:lang w:val="en-US"/>
              </w:rPr>
              <w:t>mysql  Ver 8.0.39-0ubuntu0.22.04.1</w:t>
            </w:r>
          </w:p>
        </w:tc>
      </w:tr>
      <w:tr w:rsidR="004478E9" w:rsidRPr="004478E9" w14:paraId="7111427C" w14:textId="77777777" w:rsidTr="00B54D68">
        <w:tc>
          <w:tcPr>
            <w:tcW w:w="4508" w:type="dxa"/>
          </w:tcPr>
          <w:p w14:paraId="59F43532" w14:textId="0EF4807A" w:rsidR="004478E9" w:rsidRPr="008F70B2" w:rsidRDefault="004478E9" w:rsidP="00B54D68">
            <w:r>
              <w:t>IP-adres</w:t>
            </w:r>
          </w:p>
        </w:tc>
        <w:tc>
          <w:tcPr>
            <w:tcW w:w="4508" w:type="dxa"/>
          </w:tcPr>
          <w:p w14:paraId="08A9B1A8" w14:textId="32A306C1" w:rsidR="004478E9" w:rsidRPr="004478E9" w:rsidRDefault="004478E9" w:rsidP="00B54D68">
            <w:pPr>
              <w:rPr>
                <w:lang w:val="en-US"/>
              </w:rPr>
            </w:pPr>
            <w:r>
              <w:rPr>
                <w:lang w:val="en-US"/>
              </w:rPr>
              <w:t>10.0.0.11</w:t>
            </w:r>
          </w:p>
        </w:tc>
      </w:tr>
      <w:tr w:rsidR="00B54D68" w:rsidRPr="008F70B2" w14:paraId="7529F52F" w14:textId="77777777" w:rsidTr="00B54D68">
        <w:tc>
          <w:tcPr>
            <w:tcW w:w="4508" w:type="dxa"/>
          </w:tcPr>
          <w:p w14:paraId="54A7AE01" w14:textId="41874290" w:rsidR="00B54D68" w:rsidRPr="008F70B2" w:rsidRDefault="00B54D68" w:rsidP="00B54D68">
            <w:r w:rsidRPr="008F70B2">
              <w:t>Open poorten</w:t>
            </w:r>
          </w:p>
        </w:tc>
        <w:tc>
          <w:tcPr>
            <w:tcW w:w="4508" w:type="dxa"/>
          </w:tcPr>
          <w:p w14:paraId="5CF37B61" w14:textId="20BE4DBE" w:rsidR="00B54D68" w:rsidRDefault="004478E9" w:rsidP="00B54D68">
            <w:r w:rsidRPr="004478E9">
              <w:t>3306</w:t>
            </w:r>
            <w:r>
              <w:t xml:space="preserve"> | MySQL</w:t>
            </w:r>
          </w:p>
          <w:p w14:paraId="3FCB4BDB" w14:textId="1DABD70A" w:rsidR="004478E9" w:rsidRPr="008F70B2" w:rsidRDefault="004478E9" w:rsidP="00B54D68">
            <w:r>
              <w:t>22 | SSH allow</w:t>
            </w:r>
          </w:p>
        </w:tc>
      </w:tr>
    </w:tbl>
    <w:p w14:paraId="6FA1F6D6" w14:textId="102EE6D3" w:rsidR="00B54D68" w:rsidRPr="008E06A5" w:rsidRDefault="008E06A5" w:rsidP="00B54D68">
      <w:r>
        <w:rPr>
          <w:b/>
          <w:bCs/>
        </w:rPr>
        <w:t>PfsenseR1</w:t>
      </w:r>
    </w:p>
    <w:tbl>
      <w:tblPr>
        <w:tblStyle w:val="TableGrid"/>
        <w:tblW w:w="0" w:type="auto"/>
        <w:tblLook w:val="04A0" w:firstRow="1" w:lastRow="0" w:firstColumn="1" w:lastColumn="0" w:noHBand="0" w:noVBand="1"/>
      </w:tblPr>
      <w:tblGrid>
        <w:gridCol w:w="4508"/>
        <w:gridCol w:w="4508"/>
      </w:tblGrid>
      <w:tr w:rsidR="00E3331D" w:rsidRPr="008F70B2" w14:paraId="4665DA42" w14:textId="77777777" w:rsidTr="0030666F">
        <w:tc>
          <w:tcPr>
            <w:tcW w:w="4508" w:type="dxa"/>
          </w:tcPr>
          <w:p w14:paraId="01B0A07F" w14:textId="77777777" w:rsidR="00E3331D" w:rsidRPr="008F70B2" w:rsidRDefault="00E3331D" w:rsidP="0030666F">
            <w:r w:rsidRPr="008F70B2">
              <w:t>Operating systeem</w:t>
            </w:r>
          </w:p>
        </w:tc>
        <w:tc>
          <w:tcPr>
            <w:tcW w:w="4508" w:type="dxa"/>
          </w:tcPr>
          <w:p w14:paraId="7009E367" w14:textId="6E59DA01" w:rsidR="00E3331D" w:rsidRPr="008F70B2" w:rsidRDefault="00E3331D" w:rsidP="0030666F">
            <w:r>
              <w:t>PFSENSE</w:t>
            </w:r>
          </w:p>
        </w:tc>
      </w:tr>
      <w:tr w:rsidR="00E3331D" w:rsidRPr="008F70B2" w14:paraId="67EBA992" w14:textId="77777777" w:rsidTr="0030666F">
        <w:tc>
          <w:tcPr>
            <w:tcW w:w="4508" w:type="dxa"/>
          </w:tcPr>
          <w:p w14:paraId="4C72FFDA" w14:textId="77777777" w:rsidR="00E3331D" w:rsidRPr="008F70B2" w:rsidRDefault="00E3331D" w:rsidP="0030666F">
            <w:r w:rsidRPr="008F70B2">
              <w:t>Naam</w:t>
            </w:r>
          </w:p>
        </w:tc>
        <w:tc>
          <w:tcPr>
            <w:tcW w:w="4508" w:type="dxa"/>
          </w:tcPr>
          <w:p w14:paraId="72CE1AEB" w14:textId="021F62F3" w:rsidR="00E3331D" w:rsidRPr="008F70B2" w:rsidRDefault="00E3331D" w:rsidP="0030666F">
            <w:r>
              <w:t>pfSense.localnetlab</w:t>
            </w:r>
          </w:p>
        </w:tc>
      </w:tr>
      <w:tr w:rsidR="00E3331D" w:rsidRPr="008F70B2" w14:paraId="10B1CD5D" w14:textId="77777777" w:rsidTr="0030666F">
        <w:tc>
          <w:tcPr>
            <w:tcW w:w="4508" w:type="dxa"/>
          </w:tcPr>
          <w:p w14:paraId="56D53E26" w14:textId="77777777" w:rsidR="00E3331D" w:rsidRPr="008F70B2" w:rsidRDefault="00E3331D" w:rsidP="0030666F">
            <w:r w:rsidRPr="008F70B2">
              <w:t>Geheugen</w:t>
            </w:r>
          </w:p>
        </w:tc>
        <w:tc>
          <w:tcPr>
            <w:tcW w:w="4508" w:type="dxa"/>
          </w:tcPr>
          <w:p w14:paraId="4DBE1829" w14:textId="28E5B1D4" w:rsidR="00E3331D" w:rsidRPr="008F70B2" w:rsidRDefault="00E3331D" w:rsidP="0030666F">
            <w:r>
              <w:t>2GB</w:t>
            </w:r>
          </w:p>
        </w:tc>
      </w:tr>
      <w:tr w:rsidR="00E3331D" w:rsidRPr="008F70B2" w14:paraId="51634A82" w14:textId="77777777" w:rsidTr="0030666F">
        <w:tc>
          <w:tcPr>
            <w:tcW w:w="4508" w:type="dxa"/>
          </w:tcPr>
          <w:p w14:paraId="102034EA" w14:textId="77777777" w:rsidR="00E3331D" w:rsidRPr="008F70B2" w:rsidRDefault="00E3331D" w:rsidP="0030666F">
            <w:r w:rsidRPr="008F70B2">
              <w:t>Opslag</w:t>
            </w:r>
          </w:p>
        </w:tc>
        <w:tc>
          <w:tcPr>
            <w:tcW w:w="4508" w:type="dxa"/>
          </w:tcPr>
          <w:p w14:paraId="3E9ABD77" w14:textId="3DACC64A" w:rsidR="00E3331D" w:rsidRPr="008F70B2" w:rsidRDefault="00E3331D" w:rsidP="0030666F">
            <w:r>
              <w:t>16GB</w:t>
            </w:r>
          </w:p>
        </w:tc>
      </w:tr>
      <w:tr w:rsidR="00E3331D" w:rsidRPr="008F70B2" w14:paraId="23CD4F41" w14:textId="77777777" w:rsidTr="0030666F">
        <w:tc>
          <w:tcPr>
            <w:tcW w:w="4508" w:type="dxa"/>
          </w:tcPr>
          <w:p w14:paraId="692E339E" w14:textId="77777777" w:rsidR="00E3331D" w:rsidRPr="008F70B2" w:rsidRDefault="00E3331D" w:rsidP="0030666F">
            <w:r w:rsidRPr="008F70B2">
              <w:t>Functies</w:t>
            </w:r>
          </w:p>
        </w:tc>
        <w:tc>
          <w:tcPr>
            <w:tcW w:w="4508" w:type="dxa"/>
          </w:tcPr>
          <w:p w14:paraId="2C7F1ECC" w14:textId="658D154F" w:rsidR="00E3331D" w:rsidRPr="008F70B2" w:rsidRDefault="00E3331D" w:rsidP="0030666F">
            <w:r>
              <w:t>DNS, DHCP, Firewall</w:t>
            </w:r>
          </w:p>
        </w:tc>
      </w:tr>
      <w:tr w:rsidR="00E3331D" w:rsidRPr="004478E9" w14:paraId="69C3660B" w14:textId="77777777" w:rsidTr="0030666F">
        <w:tc>
          <w:tcPr>
            <w:tcW w:w="4508" w:type="dxa"/>
          </w:tcPr>
          <w:p w14:paraId="16662D9C" w14:textId="77777777" w:rsidR="00E3331D" w:rsidRPr="008F70B2" w:rsidRDefault="00E3331D" w:rsidP="0030666F">
            <w:r w:rsidRPr="008F70B2">
              <w:t>Versie diensten</w:t>
            </w:r>
          </w:p>
        </w:tc>
        <w:tc>
          <w:tcPr>
            <w:tcW w:w="4508" w:type="dxa"/>
          </w:tcPr>
          <w:p w14:paraId="68F0679A" w14:textId="77777777" w:rsidR="00E3331D" w:rsidRPr="004478E9" w:rsidRDefault="00E3331D" w:rsidP="0030666F">
            <w:pPr>
              <w:rPr>
                <w:lang w:val="en-US"/>
              </w:rPr>
            </w:pPr>
            <w:r w:rsidRPr="004478E9">
              <w:rPr>
                <w:lang w:val="en-US"/>
              </w:rPr>
              <w:t>mysql  Ver 8.0.39-0ubuntu0.22.04.1</w:t>
            </w:r>
          </w:p>
        </w:tc>
      </w:tr>
      <w:tr w:rsidR="00E3331D" w:rsidRPr="004478E9" w14:paraId="65C9736A" w14:textId="77777777" w:rsidTr="0030666F">
        <w:tc>
          <w:tcPr>
            <w:tcW w:w="4508" w:type="dxa"/>
          </w:tcPr>
          <w:p w14:paraId="082EB1CE" w14:textId="77777777" w:rsidR="00E3331D" w:rsidRPr="008F70B2" w:rsidRDefault="00E3331D" w:rsidP="0030666F">
            <w:r>
              <w:t>IP-adres</w:t>
            </w:r>
          </w:p>
        </w:tc>
        <w:tc>
          <w:tcPr>
            <w:tcW w:w="4508" w:type="dxa"/>
          </w:tcPr>
          <w:p w14:paraId="0267DE57" w14:textId="77777777" w:rsidR="00E3331D" w:rsidRPr="004478E9" w:rsidRDefault="00E3331D" w:rsidP="0030666F">
            <w:pPr>
              <w:rPr>
                <w:lang w:val="en-US"/>
              </w:rPr>
            </w:pPr>
            <w:r>
              <w:rPr>
                <w:lang w:val="en-US"/>
              </w:rPr>
              <w:t>10.0.0.11</w:t>
            </w:r>
          </w:p>
        </w:tc>
      </w:tr>
      <w:tr w:rsidR="00E3331D" w:rsidRPr="008E06A5" w14:paraId="0929C876" w14:textId="77777777" w:rsidTr="0030666F">
        <w:tc>
          <w:tcPr>
            <w:tcW w:w="4508" w:type="dxa"/>
          </w:tcPr>
          <w:p w14:paraId="7C5D921B" w14:textId="77777777" w:rsidR="00E3331D" w:rsidRPr="008F70B2" w:rsidRDefault="00E3331D" w:rsidP="0030666F">
            <w:r w:rsidRPr="008F70B2">
              <w:t>Open poorten</w:t>
            </w:r>
          </w:p>
        </w:tc>
        <w:tc>
          <w:tcPr>
            <w:tcW w:w="4508" w:type="dxa"/>
          </w:tcPr>
          <w:p w14:paraId="2CBB1C88" w14:textId="17CE3097" w:rsidR="00E3331D" w:rsidRPr="008E06A5" w:rsidRDefault="00E3331D" w:rsidP="0030666F">
            <w:pPr>
              <w:rPr>
                <w:lang w:val="en-US"/>
              </w:rPr>
            </w:pPr>
            <w:r w:rsidRPr="008E06A5">
              <w:rPr>
                <w:lang w:val="en-US"/>
              </w:rPr>
              <w:t>3306 | MySQL</w:t>
            </w:r>
            <w:r w:rsidR="008E06A5">
              <w:rPr>
                <w:lang w:val="en-US"/>
              </w:rPr>
              <w:t xml:space="preserve"> srv2</w:t>
            </w:r>
          </w:p>
          <w:p w14:paraId="21D2F208" w14:textId="26C2F6E5" w:rsidR="00E3331D" w:rsidRPr="008E06A5" w:rsidRDefault="00E3331D" w:rsidP="0030666F">
            <w:pPr>
              <w:rPr>
                <w:lang w:val="en-US"/>
              </w:rPr>
            </w:pPr>
            <w:r w:rsidRPr="008E06A5">
              <w:rPr>
                <w:lang w:val="en-US"/>
              </w:rPr>
              <w:t>22 | SSH allow</w:t>
            </w:r>
            <w:r w:rsidR="008E06A5" w:rsidRPr="008E06A5">
              <w:rPr>
                <w:lang w:val="en-US"/>
              </w:rPr>
              <w:t xml:space="preserve"> s</w:t>
            </w:r>
            <w:r w:rsidR="008E06A5">
              <w:rPr>
                <w:lang w:val="en-US"/>
              </w:rPr>
              <w:t>rv1</w:t>
            </w:r>
          </w:p>
          <w:p w14:paraId="6291BD1B" w14:textId="77777777" w:rsidR="008E06A5" w:rsidRDefault="008E06A5" w:rsidP="0030666F">
            <w:pPr>
              <w:rPr>
                <w:lang w:val="en-US"/>
              </w:rPr>
            </w:pPr>
            <w:r w:rsidRPr="008E06A5">
              <w:rPr>
                <w:lang w:val="en-US"/>
              </w:rPr>
              <w:lastRenderedPageBreak/>
              <w:t>23 | SSH allow srv2</w:t>
            </w:r>
          </w:p>
          <w:p w14:paraId="77670299" w14:textId="24BB824D" w:rsidR="008E06A5" w:rsidRDefault="008E06A5" w:rsidP="008E06A5">
            <w:r w:rsidRPr="008E06A5">
              <w:t>445</w:t>
            </w:r>
            <w:r>
              <w:t xml:space="preserve"> | SMB srv1</w:t>
            </w:r>
          </w:p>
          <w:p w14:paraId="214257AA" w14:textId="013D0C44" w:rsidR="008E06A5" w:rsidRPr="008E06A5" w:rsidRDefault="008E06A5" w:rsidP="008E06A5">
            <w:pPr>
              <w:rPr>
                <w:lang w:val="en-US"/>
              </w:rPr>
            </w:pPr>
            <w:r w:rsidRPr="008E06A5">
              <w:t>139</w:t>
            </w:r>
            <w:r>
              <w:t xml:space="preserve"> | SMB srv1</w:t>
            </w:r>
          </w:p>
        </w:tc>
      </w:tr>
    </w:tbl>
    <w:p w14:paraId="21420A1F" w14:textId="4E918154" w:rsidR="008E06A5" w:rsidRDefault="008E06A5" w:rsidP="00B54D68">
      <w:pPr>
        <w:rPr>
          <w:lang w:val="en-US"/>
        </w:rPr>
      </w:pPr>
    </w:p>
    <w:p w14:paraId="738EF673" w14:textId="15A16BAA" w:rsidR="00E3331D" w:rsidRPr="008E06A5" w:rsidRDefault="008E06A5" w:rsidP="00B54D68">
      <w:pPr>
        <w:rPr>
          <w:lang w:val="en-US"/>
        </w:rPr>
      </w:pPr>
      <w:r>
        <w:rPr>
          <w:lang w:val="en-US"/>
        </w:rPr>
        <w:br w:type="page"/>
      </w:r>
    </w:p>
    <w:p w14:paraId="3B02E90A" w14:textId="1A74206A" w:rsidR="00B54D68" w:rsidRPr="008F70B2" w:rsidRDefault="008E06A5" w:rsidP="00B54D68">
      <w:pPr>
        <w:pStyle w:val="Heading1"/>
      </w:pPr>
      <w:bookmarkStart w:id="6" w:name="_Toc182487883"/>
      <w:r>
        <w:lastRenderedPageBreak/>
        <w:t>Serverconfiguratie</w:t>
      </w:r>
      <w:bookmarkEnd w:id="6"/>
    </w:p>
    <w:p w14:paraId="2D670FB1" w14:textId="581F2757" w:rsidR="00B54D68" w:rsidRDefault="008E06A5" w:rsidP="00B54D68">
      <w:r>
        <w:t>SRV1-WEB:</w:t>
      </w:r>
    </w:p>
    <w:p w14:paraId="0CFD35D7" w14:textId="3D1AFCA0" w:rsidR="008E06A5" w:rsidRDefault="008E06A5" w:rsidP="008E06A5">
      <w:pPr>
        <w:pStyle w:val="ListParagraph"/>
        <w:numPr>
          <w:ilvl w:val="0"/>
          <w:numId w:val="2"/>
        </w:numPr>
      </w:pPr>
      <w:r>
        <w:t>Nginx</w:t>
      </w:r>
    </w:p>
    <w:p w14:paraId="1EDEDC98" w14:textId="310976B9" w:rsidR="008E06A5" w:rsidRDefault="008E06A5" w:rsidP="008E06A5">
      <w:pPr>
        <w:pStyle w:val="ListParagraph"/>
        <w:numPr>
          <w:ilvl w:val="1"/>
          <w:numId w:val="2"/>
        </w:numPr>
      </w:pPr>
      <w:r>
        <w:t>Website inhoud: /var/www/html</w:t>
      </w:r>
    </w:p>
    <w:p w14:paraId="021EAE15" w14:textId="3EBC47F8" w:rsidR="008E06A5" w:rsidRDefault="008E06A5" w:rsidP="008E06A5">
      <w:pPr>
        <w:pStyle w:val="ListParagraph"/>
        <w:numPr>
          <w:ilvl w:val="1"/>
          <w:numId w:val="2"/>
        </w:numPr>
      </w:pPr>
      <w:r>
        <w:t>Poorten: 80, 443</w:t>
      </w:r>
    </w:p>
    <w:p w14:paraId="107F6F63" w14:textId="0D061E12" w:rsidR="008E06A5" w:rsidRDefault="008E06A5" w:rsidP="008E06A5">
      <w:pPr>
        <w:pStyle w:val="ListParagraph"/>
        <w:numPr>
          <w:ilvl w:val="1"/>
          <w:numId w:val="2"/>
        </w:numPr>
      </w:pPr>
      <w:r>
        <w:t>Certificaat: home/student/myAwesomeCert.pk</w:t>
      </w:r>
    </w:p>
    <w:p w14:paraId="5AAD22DF" w14:textId="22A727C3" w:rsidR="008E06A5" w:rsidRDefault="008E06A5" w:rsidP="008E06A5">
      <w:pPr>
        <w:pStyle w:val="ListParagraph"/>
        <w:numPr>
          <w:ilvl w:val="0"/>
          <w:numId w:val="2"/>
        </w:numPr>
      </w:pPr>
      <w:r>
        <w:t>Samba</w:t>
      </w:r>
    </w:p>
    <w:p w14:paraId="6B892BE2" w14:textId="5AC9BB82" w:rsidR="008E06A5" w:rsidRDefault="008E06A5" w:rsidP="008E06A5">
      <w:pPr>
        <w:pStyle w:val="ListParagraph"/>
        <w:numPr>
          <w:ilvl w:val="1"/>
          <w:numId w:val="2"/>
        </w:numPr>
        <w:rPr>
          <w:lang w:val="en-US"/>
        </w:rPr>
      </w:pPr>
      <w:r w:rsidRPr="008E06A5">
        <w:rPr>
          <w:lang w:val="en-US"/>
        </w:rPr>
        <w:t>Smb://{Adress}/webroot gives acces to /var/www/html/</w:t>
      </w:r>
    </w:p>
    <w:p w14:paraId="7F326E18" w14:textId="19746CF3" w:rsidR="008E06A5" w:rsidRDefault="008E06A5" w:rsidP="008E06A5">
      <w:pPr>
        <w:pStyle w:val="ListParagraph"/>
        <w:numPr>
          <w:ilvl w:val="1"/>
          <w:numId w:val="2"/>
        </w:numPr>
        <w:rPr>
          <w:lang w:val="en-US"/>
        </w:rPr>
      </w:pPr>
      <w:r>
        <w:rPr>
          <w:lang w:val="en-US"/>
        </w:rPr>
        <w:t>User: student</w:t>
      </w:r>
    </w:p>
    <w:p w14:paraId="496B9EAF" w14:textId="457C8DE2" w:rsidR="008E06A5" w:rsidRDefault="008E06A5" w:rsidP="008E06A5">
      <w:pPr>
        <w:pStyle w:val="ListParagraph"/>
        <w:numPr>
          <w:ilvl w:val="0"/>
          <w:numId w:val="2"/>
        </w:numPr>
        <w:rPr>
          <w:lang w:val="en-US"/>
        </w:rPr>
      </w:pPr>
      <w:r>
        <w:rPr>
          <w:lang w:val="en-US"/>
        </w:rPr>
        <w:t>SSH</w:t>
      </w:r>
    </w:p>
    <w:p w14:paraId="66B95E0B" w14:textId="500BA721" w:rsidR="008E06A5" w:rsidRPr="008E06A5" w:rsidRDefault="008E06A5" w:rsidP="008E06A5">
      <w:pPr>
        <w:pStyle w:val="ListParagraph"/>
        <w:numPr>
          <w:ilvl w:val="1"/>
          <w:numId w:val="2"/>
        </w:numPr>
        <w:rPr>
          <w:lang w:val="en-US"/>
        </w:rPr>
      </w:pPr>
      <w:r>
        <w:rPr>
          <w:lang w:val="en-US"/>
        </w:rPr>
        <w:t xml:space="preserve">Port 22 </w:t>
      </w:r>
    </w:p>
    <w:p w14:paraId="5306E4A5" w14:textId="20B126EF" w:rsidR="008E06A5" w:rsidRDefault="008E06A5" w:rsidP="00B54D68">
      <w:r>
        <w:t>SRV2-DB:</w:t>
      </w:r>
    </w:p>
    <w:p w14:paraId="2469AFD5" w14:textId="2DED2871" w:rsidR="008E06A5" w:rsidRDefault="008E06A5" w:rsidP="008E06A5">
      <w:pPr>
        <w:pStyle w:val="ListParagraph"/>
        <w:numPr>
          <w:ilvl w:val="0"/>
          <w:numId w:val="3"/>
        </w:numPr>
      </w:pPr>
      <w:r>
        <w:t>Mysql:</w:t>
      </w:r>
    </w:p>
    <w:p w14:paraId="5D9E15CF" w14:textId="467F7B49" w:rsidR="008E06A5" w:rsidRDefault="008E06A5" w:rsidP="008E06A5">
      <w:pPr>
        <w:pStyle w:val="ListParagraph"/>
        <w:numPr>
          <w:ilvl w:val="1"/>
          <w:numId w:val="3"/>
        </w:numPr>
      </w:pPr>
      <w:r>
        <w:t>Port 3306</w:t>
      </w:r>
    </w:p>
    <w:p w14:paraId="145E1E41" w14:textId="5A39A4B1" w:rsidR="008E06A5" w:rsidRDefault="008E06A5" w:rsidP="00B54D68">
      <w:pPr>
        <w:pStyle w:val="ListParagraph"/>
        <w:numPr>
          <w:ilvl w:val="1"/>
          <w:numId w:val="3"/>
        </w:numPr>
      </w:pPr>
      <w:r>
        <w:t>Database: SmartKitchen</w:t>
      </w:r>
    </w:p>
    <w:p w14:paraId="12FB6EFC" w14:textId="52B44AC4" w:rsidR="008E06A5" w:rsidRPr="008E06A5" w:rsidRDefault="008E06A5" w:rsidP="00B54D68">
      <w:pPr>
        <w:pStyle w:val="ListParagraph"/>
        <w:numPr>
          <w:ilvl w:val="1"/>
          <w:numId w:val="3"/>
        </w:numPr>
        <w:rPr>
          <w:lang w:val="en-US"/>
        </w:rPr>
      </w:pPr>
      <w:r w:rsidRPr="008E06A5">
        <w:rPr>
          <w:lang w:val="en-US"/>
        </w:rPr>
        <w:t>Username: applicationacc@’%’ (</w:t>
      </w:r>
      <w:r>
        <w:rPr>
          <w:lang w:val="en-US"/>
        </w:rPr>
        <w:t xml:space="preserve">% = </w:t>
      </w:r>
      <w:r w:rsidRPr="008E06A5">
        <w:rPr>
          <w:lang w:val="en-US"/>
        </w:rPr>
        <w:t>all connection acc</w:t>
      </w:r>
      <w:r>
        <w:rPr>
          <w:lang w:val="en-US"/>
        </w:rPr>
        <w:t>epted)</w:t>
      </w:r>
    </w:p>
    <w:p w14:paraId="4A81DB89" w14:textId="036BDA3B" w:rsidR="008E06A5" w:rsidRDefault="008E06A5" w:rsidP="008E06A5">
      <w:pPr>
        <w:pStyle w:val="ListParagraph"/>
        <w:numPr>
          <w:ilvl w:val="0"/>
          <w:numId w:val="3"/>
        </w:numPr>
        <w:rPr>
          <w:lang w:val="en-US"/>
        </w:rPr>
      </w:pPr>
      <w:r>
        <w:rPr>
          <w:lang w:val="en-US"/>
        </w:rPr>
        <w:t>SSH</w:t>
      </w:r>
    </w:p>
    <w:p w14:paraId="2034928C" w14:textId="51F41DCE" w:rsidR="008E06A5" w:rsidRPr="008E06A5" w:rsidRDefault="008E06A5" w:rsidP="00B54D68">
      <w:pPr>
        <w:pStyle w:val="ListParagraph"/>
        <w:numPr>
          <w:ilvl w:val="1"/>
          <w:numId w:val="3"/>
        </w:numPr>
        <w:rPr>
          <w:lang w:val="en-US"/>
        </w:rPr>
      </w:pPr>
      <w:r>
        <w:rPr>
          <w:lang w:val="en-US"/>
        </w:rPr>
        <w:t>Port 22</w:t>
      </w:r>
    </w:p>
    <w:p w14:paraId="360D8823" w14:textId="77777777" w:rsidR="008E06A5" w:rsidRDefault="008E06A5">
      <w:pPr>
        <w:rPr>
          <w:rFonts w:asciiTheme="majorHAnsi" w:eastAsiaTheme="majorEastAsia" w:hAnsiTheme="majorHAnsi" w:cstheme="majorBidi"/>
          <w:color w:val="0F4761" w:themeColor="accent1" w:themeShade="BF"/>
          <w:sz w:val="40"/>
          <w:szCs w:val="40"/>
        </w:rPr>
      </w:pPr>
      <w:r>
        <w:br w:type="page"/>
      </w:r>
    </w:p>
    <w:p w14:paraId="39E7047A" w14:textId="1729B4E6" w:rsidR="00E3331D" w:rsidRDefault="00E3331D" w:rsidP="008E06A5">
      <w:pPr>
        <w:pStyle w:val="Heading1"/>
      </w:pPr>
      <w:bookmarkStart w:id="7" w:name="_Toc182487884"/>
      <w:r>
        <w:lastRenderedPageBreak/>
        <w:t>Beveiliging maatregelen</w:t>
      </w:r>
      <w:bookmarkEnd w:id="7"/>
      <w:r>
        <w:t xml:space="preserve"> </w:t>
      </w:r>
    </w:p>
    <w:p w14:paraId="75C59901" w14:textId="77777777" w:rsidR="008E06A5" w:rsidRDefault="008E06A5" w:rsidP="008E06A5">
      <w:r>
        <w:t>SRV1-WEB:</w:t>
      </w:r>
    </w:p>
    <w:p w14:paraId="388BBAD1" w14:textId="77777777" w:rsidR="008E06A5" w:rsidRDefault="008E06A5" w:rsidP="008E06A5">
      <w:pPr>
        <w:pStyle w:val="ListParagraph"/>
        <w:numPr>
          <w:ilvl w:val="0"/>
          <w:numId w:val="2"/>
        </w:numPr>
      </w:pPr>
      <w:r>
        <w:t>Nginx</w:t>
      </w:r>
    </w:p>
    <w:p w14:paraId="4D3F754B" w14:textId="6702C327" w:rsidR="008E06A5" w:rsidRDefault="008E06A5" w:rsidP="008E06A5">
      <w:pPr>
        <w:pStyle w:val="ListParagraph"/>
        <w:numPr>
          <w:ilvl w:val="1"/>
          <w:numId w:val="2"/>
        </w:numPr>
      </w:pPr>
      <w:r>
        <w:t>Redirect van HTTP (80) naar HTTPS (443)</w:t>
      </w:r>
    </w:p>
    <w:p w14:paraId="221D841B" w14:textId="7F2D5013" w:rsidR="008E06A5" w:rsidRDefault="009134C4" w:rsidP="008E06A5">
      <w:pPr>
        <w:pStyle w:val="ListParagraph"/>
        <w:numPr>
          <w:ilvl w:val="1"/>
          <w:numId w:val="2"/>
        </w:numPr>
      </w:pPr>
      <w:r>
        <w:t>Certifcaat aangemaakt voor https</w:t>
      </w:r>
    </w:p>
    <w:p w14:paraId="465F3D24" w14:textId="2BF12082" w:rsidR="009134C4" w:rsidRDefault="009134C4" w:rsidP="008E06A5">
      <w:pPr>
        <w:pStyle w:val="ListParagraph"/>
        <w:numPr>
          <w:ilvl w:val="1"/>
          <w:numId w:val="2"/>
        </w:numPr>
      </w:pPr>
      <w:r>
        <w:t>Mogelijke SSL protecollen ingeperkt</w:t>
      </w:r>
    </w:p>
    <w:p w14:paraId="36204DCD" w14:textId="4B68C784" w:rsidR="009134C4" w:rsidRPr="009134C4" w:rsidRDefault="009134C4" w:rsidP="008E06A5">
      <w:pPr>
        <w:pStyle w:val="ListParagraph"/>
        <w:numPr>
          <w:ilvl w:val="1"/>
          <w:numId w:val="2"/>
        </w:numPr>
      </w:pPr>
      <w:r w:rsidRPr="009134C4">
        <w:t xml:space="preserve">X-frame en X-XXS </w:t>
      </w:r>
      <w:r>
        <w:t xml:space="preserve">aanval mogelijkheden </w:t>
      </w:r>
      <w:r w:rsidRPr="009134C4">
        <w:t>in</w:t>
      </w:r>
      <w:r>
        <w:t>geperkt</w:t>
      </w:r>
    </w:p>
    <w:p w14:paraId="1683AD98" w14:textId="77777777" w:rsidR="008E06A5" w:rsidRDefault="008E06A5" w:rsidP="008E06A5">
      <w:pPr>
        <w:pStyle w:val="ListParagraph"/>
        <w:numPr>
          <w:ilvl w:val="0"/>
          <w:numId w:val="2"/>
        </w:numPr>
      </w:pPr>
      <w:r>
        <w:t>Samba</w:t>
      </w:r>
    </w:p>
    <w:p w14:paraId="31C9EAC5" w14:textId="336D6137" w:rsidR="008E06A5" w:rsidRDefault="009134C4" w:rsidP="009134C4">
      <w:pPr>
        <w:pStyle w:val="ListParagraph"/>
        <w:numPr>
          <w:ilvl w:val="1"/>
          <w:numId w:val="2"/>
        </w:numPr>
        <w:rPr>
          <w:lang w:val="en-US"/>
        </w:rPr>
      </w:pPr>
      <w:r>
        <w:rPr>
          <w:lang w:val="en-US"/>
        </w:rPr>
        <w:t>SMB3 minimaal</w:t>
      </w:r>
    </w:p>
    <w:p w14:paraId="0F9BFD8E" w14:textId="6EA3D514" w:rsidR="009134C4" w:rsidRDefault="009134C4" w:rsidP="009134C4">
      <w:pPr>
        <w:pStyle w:val="ListParagraph"/>
        <w:numPr>
          <w:ilvl w:val="1"/>
          <w:numId w:val="2"/>
        </w:numPr>
        <w:rPr>
          <w:lang w:val="en-US"/>
        </w:rPr>
      </w:pPr>
      <w:r>
        <w:rPr>
          <w:lang w:val="en-US"/>
        </w:rPr>
        <w:t>Alleen gebruiken student</w:t>
      </w:r>
    </w:p>
    <w:p w14:paraId="2A404E3A" w14:textId="77777777" w:rsidR="008E06A5" w:rsidRDefault="008E06A5" w:rsidP="008E06A5">
      <w:pPr>
        <w:pStyle w:val="ListParagraph"/>
        <w:numPr>
          <w:ilvl w:val="0"/>
          <w:numId w:val="2"/>
        </w:numPr>
        <w:rPr>
          <w:lang w:val="en-US"/>
        </w:rPr>
      </w:pPr>
      <w:r>
        <w:rPr>
          <w:lang w:val="en-US"/>
        </w:rPr>
        <w:t>SSH</w:t>
      </w:r>
    </w:p>
    <w:p w14:paraId="0005C591" w14:textId="3F94809F" w:rsidR="008E06A5" w:rsidRDefault="009134C4" w:rsidP="008E06A5">
      <w:pPr>
        <w:pStyle w:val="ListParagraph"/>
        <w:numPr>
          <w:ilvl w:val="1"/>
          <w:numId w:val="2"/>
        </w:numPr>
        <w:rPr>
          <w:lang w:val="en-US"/>
        </w:rPr>
      </w:pPr>
      <w:r>
        <w:rPr>
          <w:lang w:val="en-US"/>
        </w:rPr>
        <w:t xml:space="preserve">Protecol 2 </w:t>
      </w:r>
    </w:p>
    <w:p w14:paraId="788ED173" w14:textId="7993CACA" w:rsidR="009134C4" w:rsidRDefault="009134C4" w:rsidP="008E06A5">
      <w:pPr>
        <w:pStyle w:val="ListParagraph"/>
        <w:numPr>
          <w:ilvl w:val="1"/>
          <w:numId w:val="2"/>
        </w:numPr>
        <w:rPr>
          <w:lang w:val="en-US"/>
        </w:rPr>
      </w:pPr>
      <w:r>
        <w:rPr>
          <w:lang w:val="en-US"/>
        </w:rPr>
        <w:t>Geen lege wachtwoorden mogelijk</w:t>
      </w:r>
    </w:p>
    <w:p w14:paraId="2C48029F" w14:textId="4952C68F" w:rsidR="009134C4" w:rsidRDefault="009134C4" w:rsidP="008E06A5">
      <w:pPr>
        <w:pStyle w:val="ListParagraph"/>
        <w:numPr>
          <w:ilvl w:val="1"/>
          <w:numId w:val="2"/>
        </w:numPr>
        <w:rPr>
          <w:lang w:val="en-US"/>
        </w:rPr>
      </w:pPr>
      <w:r>
        <w:rPr>
          <w:lang w:val="en-US"/>
        </w:rPr>
        <w:t>Maximale pogingen 3</w:t>
      </w:r>
    </w:p>
    <w:p w14:paraId="61108EAA" w14:textId="6F7565A4" w:rsidR="009134C4" w:rsidRPr="008E06A5" w:rsidRDefault="009134C4" w:rsidP="008E06A5">
      <w:pPr>
        <w:pStyle w:val="ListParagraph"/>
        <w:numPr>
          <w:ilvl w:val="1"/>
          <w:numId w:val="2"/>
        </w:numPr>
        <w:rPr>
          <w:lang w:val="en-US"/>
        </w:rPr>
      </w:pPr>
      <w:r>
        <w:rPr>
          <w:lang w:val="en-US"/>
        </w:rPr>
        <w:t>Geen root toegang mogelijk</w:t>
      </w:r>
    </w:p>
    <w:p w14:paraId="7878EB84" w14:textId="77777777" w:rsidR="008E06A5" w:rsidRDefault="008E06A5" w:rsidP="008E06A5">
      <w:r>
        <w:t>SRV2-DB:</w:t>
      </w:r>
    </w:p>
    <w:p w14:paraId="51F02EB9" w14:textId="77777777" w:rsidR="008E06A5" w:rsidRDefault="008E06A5" w:rsidP="008E06A5">
      <w:pPr>
        <w:pStyle w:val="ListParagraph"/>
        <w:numPr>
          <w:ilvl w:val="0"/>
          <w:numId w:val="3"/>
        </w:numPr>
      </w:pPr>
      <w:r>
        <w:t>Mysql:</w:t>
      </w:r>
    </w:p>
    <w:p w14:paraId="3DFF67D3" w14:textId="77777777" w:rsidR="009134C4" w:rsidRDefault="009134C4" w:rsidP="009134C4">
      <w:pPr>
        <w:pStyle w:val="ListParagraph"/>
        <w:numPr>
          <w:ilvl w:val="1"/>
          <w:numId w:val="3"/>
        </w:numPr>
        <w:rPr>
          <w:lang w:val="en-US"/>
        </w:rPr>
      </w:pPr>
      <w:r w:rsidRPr="009134C4">
        <w:rPr>
          <w:lang w:val="en-US"/>
        </w:rPr>
        <w:t>Disallow root remotely = yes</w:t>
      </w:r>
    </w:p>
    <w:p w14:paraId="367FF0AB" w14:textId="7860BC71" w:rsidR="009134C4" w:rsidRDefault="009134C4" w:rsidP="009134C4">
      <w:pPr>
        <w:pStyle w:val="ListParagraph"/>
        <w:numPr>
          <w:ilvl w:val="1"/>
          <w:numId w:val="3"/>
        </w:numPr>
        <w:rPr>
          <w:lang w:val="en-US"/>
        </w:rPr>
      </w:pPr>
      <w:r>
        <w:rPr>
          <w:lang w:val="en-US"/>
        </w:rPr>
        <w:t>Mysql secure installation configuration done</w:t>
      </w:r>
    </w:p>
    <w:p w14:paraId="17F3CC97" w14:textId="4F953D6E" w:rsidR="009134C4" w:rsidRPr="009134C4" w:rsidRDefault="009134C4" w:rsidP="009134C4">
      <w:pPr>
        <w:pStyle w:val="ListParagraph"/>
        <w:numPr>
          <w:ilvl w:val="1"/>
          <w:numId w:val="3"/>
        </w:numPr>
        <w:rPr>
          <w:lang w:val="en-US"/>
        </w:rPr>
      </w:pPr>
      <w:r>
        <w:rPr>
          <w:lang w:val="en-US"/>
        </w:rPr>
        <w:t>Only insert, update, select on applicationacc@’%’</w:t>
      </w:r>
    </w:p>
    <w:p w14:paraId="3E5AA769" w14:textId="77777777" w:rsidR="009134C4" w:rsidRDefault="009134C4" w:rsidP="009134C4">
      <w:pPr>
        <w:pStyle w:val="ListParagraph"/>
        <w:numPr>
          <w:ilvl w:val="0"/>
          <w:numId w:val="3"/>
        </w:numPr>
        <w:rPr>
          <w:lang w:val="en-US"/>
        </w:rPr>
      </w:pPr>
      <w:r>
        <w:rPr>
          <w:lang w:val="en-US"/>
        </w:rPr>
        <w:t>SSH</w:t>
      </w:r>
    </w:p>
    <w:p w14:paraId="36D52DB1" w14:textId="77777777" w:rsidR="009134C4" w:rsidRDefault="009134C4" w:rsidP="009134C4">
      <w:pPr>
        <w:pStyle w:val="ListParagraph"/>
        <w:numPr>
          <w:ilvl w:val="1"/>
          <w:numId w:val="3"/>
        </w:numPr>
        <w:rPr>
          <w:lang w:val="en-US"/>
        </w:rPr>
      </w:pPr>
      <w:r>
        <w:rPr>
          <w:lang w:val="en-US"/>
        </w:rPr>
        <w:t xml:space="preserve">Protecol 2 </w:t>
      </w:r>
    </w:p>
    <w:p w14:paraId="2B46A67C" w14:textId="77777777" w:rsidR="009134C4" w:rsidRDefault="009134C4" w:rsidP="009134C4">
      <w:pPr>
        <w:pStyle w:val="ListParagraph"/>
        <w:numPr>
          <w:ilvl w:val="1"/>
          <w:numId w:val="3"/>
        </w:numPr>
        <w:rPr>
          <w:lang w:val="en-US"/>
        </w:rPr>
      </w:pPr>
      <w:r>
        <w:rPr>
          <w:lang w:val="en-US"/>
        </w:rPr>
        <w:t>Geen lege wachtwoorden mogelijk</w:t>
      </w:r>
    </w:p>
    <w:p w14:paraId="506DABF4" w14:textId="77777777" w:rsidR="009134C4" w:rsidRDefault="009134C4" w:rsidP="009134C4">
      <w:pPr>
        <w:pStyle w:val="ListParagraph"/>
        <w:numPr>
          <w:ilvl w:val="1"/>
          <w:numId w:val="3"/>
        </w:numPr>
        <w:rPr>
          <w:lang w:val="en-US"/>
        </w:rPr>
      </w:pPr>
      <w:r>
        <w:rPr>
          <w:lang w:val="en-US"/>
        </w:rPr>
        <w:t>Maximale pogingen 3</w:t>
      </w:r>
    </w:p>
    <w:p w14:paraId="1A6A7F5E" w14:textId="77777777" w:rsidR="009134C4" w:rsidRPr="008E06A5" w:rsidRDefault="009134C4" w:rsidP="009134C4">
      <w:pPr>
        <w:pStyle w:val="ListParagraph"/>
        <w:numPr>
          <w:ilvl w:val="1"/>
          <w:numId w:val="3"/>
        </w:numPr>
        <w:rPr>
          <w:lang w:val="en-US"/>
        </w:rPr>
      </w:pPr>
      <w:r>
        <w:rPr>
          <w:lang w:val="en-US"/>
        </w:rPr>
        <w:t>Geen root toegang mogelijk</w:t>
      </w:r>
    </w:p>
    <w:p w14:paraId="236852CA" w14:textId="77777777" w:rsidR="008E06A5" w:rsidRPr="008E06A5" w:rsidRDefault="008E06A5" w:rsidP="008E06A5"/>
    <w:p w14:paraId="7AC465DE" w14:textId="77777777" w:rsidR="009134C4" w:rsidRDefault="009134C4">
      <w:pPr>
        <w:rPr>
          <w:rFonts w:asciiTheme="majorHAnsi" w:eastAsiaTheme="majorEastAsia" w:hAnsiTheme="majorHAnsi" w:cstheme="majorBidi"/>
          <w:color w:val="0F4761" w:themeColor="accent1" w:themeShade="BF"/>
          <w:sz w:val="40"/>
          <w:szCs w:val="40"/>
        </w:rPr>
      </w:pPr>
      <w:r>
        <w:br w:type="page"/>
      </w:r>
    </w:p>
    <w:p w14:paraId="471EA10B" w14:textId="2B627237" w:rsidR="008540F4" w:rsidRDefault="008E06A5" w:rsidP="00B54D68">
      <w:pPr>
        <w:pStyle w:val="Heading1"/>
      </w:pPr>
      <w:bookmarkStart w:id="8" w:name="_Toc182487885"/>
      <w:r w:rsidRPr="008E06A5">
        <w:lastRenderedPageBreak/>
        <w:t>Bijlagen en Referenties</w:t>
      </w:r>
      <w:bookmarkEnd w:id="8"/>
    </w:p>
    <w:p w14:paraId="79E45EC9" w14:textId="61CD5CE2" w:rsidR="008540F4" w:rsidRPr="005647D0" w:rsidRDefault="00162CFA" w:rsidP="00B54D68">
      <w:r w:rsidRPr="005647D0">
        <w:t>Bronnen</w:t>
      </w:r>
    </w:p>
    <w:p w14:paraId="4C18025C" w14:textId="3563639A" w:rsidR="00814216" w:rsidRPr="00B01BF2" w:rsidRDefault="00814216" w:rsidP="00B54D68">
      <w:hyperlink r:id="rId10" w:history="1">
        <w:r w:rsidRPr="00B01BF2">
          <w:rPr>
            <w:rStyle w:val="Hyperlink"/>
          </w:rPr>
          <w:t>https://medium.com/junior-dev/how-to-secure-a-private-ip-address-with-https-nginx-ubuntu-ef8374dbfa4e</w:t>
        </w:r>
      </w:hyperlink>
    </w:p>
    <w:p w14:paraId="37C75341" w14:textId="1CA4A8A2" w:rsidR="00814216" w:rsidRPr="008E06A5" w:rsidRDefault="00814216" w:rsidP="00B54D68">
      <w:pPr>
        <w:rPr>
          <w:rStyle w:val="Hyperlink"/>
        </w:rPr>
      </w:pPr>
      <w:hyperlink r:id="rId11" w:history="1">
        <w:r w:rsidRPr="008E06A5">
          <w:rPr>
            <w:rStyle w:val="Hyperlink"/>
          </w:rPr>
          <w:t>https://phoenixnap.com/kb/redirect-http-to-https-nginx</w:t>
        </w:r>
      </w:hyperlink>
    </w:p>
    <w:p w14:paraId="64B57A17" w14:textId="0ABBC6B0" w:rsidR="008249BF" w:rsidRPr="008E06A5" w:rsidRDefault="008249BF" w:rsidP="00B54D68">
      <w:hyperlink r:id="rId12" w:history="1">
        <w:r w:rsidRPr="008E06A5">
          <w:rPr>
            <w:rStyle w:val="Hyperlink"/>
          </w:rPr>
          <w:t>https://ubuntu.com/server/docs/install-and-configure-a-mysql-server</w:t>
        </w:r>
      </w:hyperlink>
    </w:p>
    <w:p w14:paraId="0EDD0DA9" w14:textId="6C2E5089" w:rsidR="001215E7" w:rsidRPr="008E06A5" w:rsidRDefault="00B01BF2" w:rsidP="00B54D68">
      <w:hyperlink r:id="rId13" w:history="1">
        <w:r w:rsidRPr="008E06A5">
          <w:rPr>
            <w:rStyle w:val="Hyperlink"/>
          </w:rPr>
          <w:t>https://ubuntu.com/server/docs/how-to-install-and-configure-phpmyadmin</w:t>
        </w:r>
      </w:hyperlink>
      <w:r w:rsidRPr="008E06A5">
        <w:t xml:space="preserve"> </w:t>
      </w:r>
    </w:p>
    <w:p w14:paraId="14639DD6" w14:textId="77777777" w:rsidR="00E3331D" w:rsidRPr="008E06A5" w:rsidRDefault="00E3331D" w:rsidP="00E3331D">
      <w:hyperlink r:id="rId14" w:history="1">
        <w:r w:rsidRPr="008E06A5">
          <w:rPr>
            <w:rStyle w:val="Hyperlink"/>
          </w:rPr>
          <w:t>https://www.linode.com/docs/guides/securing-mysql/</w:t>
        </w:r>
      </w:hyperlink>
    </w:p>
    <w:p w14:paraId="355EE428" w14:textId="5E197C79" w:rsidR="00E3331D" w:rsidRPr="009134C4" w:rsidRDefault="00E3331D" w:rsidP="00B54D68">
      <w:pPr>
        <w:rPr>
          <w:rStyle w:val="Hyperlink"/>
        </w:rPr>
      </w:pPr>
      <w:hyperlink r:id="rId15" w:history="1">
        <w:r w:rsidRPr="008E06A5">
          <w:rPr>
            <w:rStyle w:val="Hyperlink"/>
          </w:rPr>
          <w:t>https://www.howtogeek.com/443156/the-best-ways-to-secure-your-ssh-server/</w:t>
        </w:r>
      </w:hyperlink>
    </w:p>
    <w:p w14:paraId="70E38952" w14:textId="35993350" w:rsidR="008E06A5" w:rsidRPr="009134C4" w:rsidRDefault="008E06A5" w:rsidP="00B54D68">
      <w:hyperlink r:id="rId16" w:history="1">
        <w:r w:rsidRPr="009134C4">
          <w:rPr>
            <w:rStyle w:val="Hyperlink"/>
          </w:rPr>
          <w:t>https://geekflare.com/nginx-webserver-security-hardening-guide/</w:t>
        </w:r>
      </w:hyperlink>
    </w:p>
    <w:p w14:paraId="0D3384AF" w14:textId="31D4F37C" w:rsidR="008E06A5" w:rsidRPr="009134C4" w:rsidRDefault="008E06A5" w:rsidP="00B54D68">
      <w:hyperlink r:id="rId17" w:anchor="4-setting-up-user-accounts-and-connecting-to-share" w:history="1">
        <w:r w:rsidRPr="009134C4">
          <w:rPr>
            <w:rStyle w:val="Hyperlink"/>
          </w:rPr>
          <w:t>https://ubuntu.com/tutorials/install-and-configure-samba#4-setting-up-user-accounts-and-connecting-to-share</w:t>
        </w:r>
      </w:hyperlink>
    </w:p>
    <w:p w14:paraId="31CF07FF" w14:textId="5AAA74FE" w:rsidR="008E06A5" w:rsidRPr="009134C4" w:rsidRDefault="008E06A5" w:rsidP="00B54D68">
      <w:hyperlink r:id="rId18" w:history="1">
        <w:r w:rsidRPr="009134C4">
          <w:rPr>
            <w:rStyle w:val="Hyperlink"/>
          </w:rPr>
          <w:t>https://www.cyberciti.biz/faq/how-to-configure-samba-to-use-smbv2-and-disable-smbv1-on-linux-or-unix/</w:t>
        </w:r>
      </w:hyperlink>
    </w:p>
    <w:p w14:paraId="34B03A1F" w14:textId="347AE173" w:rsidR="008E06A5" w:rsidRPr="009134C4" w:rsidRDefault="008E06A5" w:rsidP="00B54D68">
      <w:hyperlink r:id="rId19" w:history="1">
        <w:r w:rsidRPr="009134C4">
          <w:rPr>
            <w:rStyle w:val="Hyperlink"/>
          </w:rPr>
          <w:t>https://docs.digitalocean.com/products/databases/mysql/how-to/modify-user-privileges/</w:t>
        </w:r>
      </w:hyperlink>
    </w:p>
    <w:p w14:paraId="44BD53D7" w14:textId="77777777" w:rsidR="008E06A5" w:rsidRPr="009134C4" w:rsidRDefault="008E06A5" w:rsidP="00B54D68"/>
    <w:p w14:paraId="5E47D891" w14:textId="77777777" w:rsidR="008E06A5" w:rsidRPr="009134C4" w:rsidRDefault="008E06A5" w:rsidP="00B54D68"/>
    <w:p w14:paraId="2CE1739D" w14:textId="77777777" w:rsidR="00E3331D" w:rsidRPr="009134C4" w:rsidRDefault="00E3331D" w:rsidP="00B54D68"/>
    <w:p w14:paraId="7E1B5C70" w14:textId="77777777" w:rsidR="008249BF" w:rsidRPr="009134C4" w:rsidRDefault="008249BF" w:rsidP="00B54D68"/>
    <w:p w14:paraId="78EB37A5" w14:textId="77777777" w:rsidR="00814216" w:rsidRPr="009134C4" w:rsidRDefault="00814216" w:rsidP="00B54D68"/>
    <w:sectPr w:rsidR="00814216" w:rsidRPr="009134C4" w:rsidSect="00B54D68">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E0D41" w14:textId="77777777" w:rsidR="00DB4F88" w:rsidRDefault="00DB4F88" w:rsidP="00B54D68">
      <w:pPr>
        <w:spacing w:after="0" w:line="240" w:lineRule="auto"/>
      </w:pPr>
      <w:r>
        <w:separator/>
      </w:r>
    </w:p>
  </w:endnote>
  <w:endnote w:type="continuationSeparator" w:id="0">
    <w:p w14:paraId="238C4E0C" w14:textId="77777777" w:rsidR="00DB4F88" w:rsidRDefault="00DB4F88" w:rsidP="00B5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480771"/>
      <w:docPartObj>
        <w:docPartGallery w:val="Page Numbers (Bottom of Page)"/>
        <w:docPartUnique/>
      </w:docPartObj>
    </w:sdtPr>
    <w:sdtContent>
      <w:p w14:paraId="691FD38C" w14:textId="7619E0BE" w:rsidR="00B54D68" w:rsidRDefault="00B54D68">
        <w:pPr>
          <w:pStyle w:val="Footer"/>
          <w:jc w:val="right"/>
        </w:pPr>
        <w:r>
          <w:fldChar w:fldCharType="begin"/>
        </w:r>
        <w:r>
          <w:instrText>PAGE   \* MERGEFORMAT</w:instrText>
        </w:r>
        <w:r>
          <w:fldChar w:fldCharType="separate"/>
        </w:r>
        <w:r>
          <w:t>2</w:t>
        </w:r>
        <w:r>
          <w:fldChar w:fldCharType="end"/>
        </w:r>
      </w:p>
    </w:sdtContent>
  </w:sdt>
  <w:p w14:paraId="0846E0DE" w14:textId="77777777" w:rsidR="00B54D68" w:rsidRDefault="00B5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C238B" w14:textId="77777777" w:rsidR="00DB4F88" w:rsidRDefault="00DB4F88" w:rsidP="00B54D68">
      <w:pPr>
        <w:spacing w:after="0" w:line="240" w:lineRule="auto"/>
      </w:pPr>
      <w:r>
        <w:separator/>
      </w:r>
    </w:p>
  </w:footnote>
  <w:footnote w:type="continuationSeparator" w:id="0">
    <w:p w14:paraId="006678A7" w14:textId="77777777" w:rsidR="00DB4F88" w:rsidRDefault="00DB4F88" w:rsidP="00B5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4761"/>
    <w:multiLevelType w:val="hybridMultilevel"/>
    <w:tmpl w:val="9362B3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E4527"/>
    <w:multiLevelType w:val="hybridMultilevel"/>
    <w:tmpl w:val="36A846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8C722E"/>
    <w:multiLevelType w:val="hybridMultilevel"/>
    <w:tmpl w:val="3CB0A9F8"/>
    <w:lvl w:ilvl="0" w:tplc="6E10E9B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5110945">
    <w:abstractNumId w:val="2"/>
  </w:num>
  <w:num w:numId="2" w16cid:durableId="704714827">
    <w:abstractNumId w:val="1"/>
  </w:num>
  <w:num w:numId="3" w16cid:durableId="125666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25"/>
    <w:rsid w:val="00044FE9"/>
    <w:rsid w:val="00072D98"/>
    <w:rsid w:val="001215E7"/>
    <w:rsid w:val="00162CFA"/>
    <w:rsid w:val="00311234"/>
    <w:rsid w:val="003351F9"/>
    <w:rsid w:val="003854C9"/>
    <w:rsid w:val="003A346A"/>
    <w:rsid w:val="004478E9"/>
    <w:rsid w:val="00467043"/>
    <w:rsid w:val="004E5FB8"/>
    <w:rsid w:val="005647D0"/>
    <w:rsid w:val="00717368"/>
    <w:rsid w:val="00723831"/>
    <w:rsid w:val="007D20BF"/>
    <w:rsid w:val="00814216"/>
    <w:rsid w:val="008249BF"/>
    <w:rsid w:val="008540F4"/>
    <w:rsid w:val="008E06A5"/>
    <w:rsid w:val="008F70B2"/>
    <w:rsid w:val="009134C4"/>
    <w:rsid w:val="009A5066"/>
    <w:rsid w:val="00A33A25"/>
    <w:rsid w:val="00A84C49"/>
    <w:rsid w:val="00AA1E0A"/>
    <w:rsid w:val="00B01BF2"/>
    <w:rsid w:val="00B54D68"/>
    <w:rsid w:val="00C31380"/>
    <w:rsid w:val="00C62229"/>
    <w:rsid w:val="00DA56BF"/>
    <w:rsid w:val="00DB4F88"/>
    <w:rsid w:val="00DE3D6B"/>
    <w:rsid w:val="00E3331D"/>
    <w:rsid w:val="00F61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AACB"/>
  <w15:chartTrackingRefBased/>
  <w15:docId w15:val="{8ABE5C26-09F3-4D9F-83B2-A5892BF3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A5"/>
  </w:style>
  <w:style w:type="paragraph" w:styleId="Heading1">
    <w:name w:val="heading 1"/>
    <w:basedOn w:val="Normal"/>
    <w:next w:val="Normal"/>
    <w:link w:val="Heading1Char"/>
    <w:uiPriority w:val="9"/>
    <w:qFormat/>
    <w:rsid w:val="00A33A2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3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3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A25"/>
    <w:rPr>
      <w:rFonts w:eastAsiaTheme="majorEastAsia" w:cstheme="majorBidi"/>
      <w:color w:val="272727" w:themeColor="text1" w:themeTint="D8"/>
    </w:rPr>
  </w:style>
  <w:style w:type="paragraph" w:styleId="Title">
    <w:name w:val="Title"/>
    <w:basedOn w:val="Normal"/>
    <w:next w:val="Normal"/>
    <w:link w:val="TitleChar"/>
    <w:uiPriority w:val="10"/>
    <w:qFormat/>
    <w:rsid w:val="00A33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A25"/>
    <w:pPr>
      <w:spacing w:before="160"/>
      <w:jc w:val="center"/>
    </w:pPr>
    <w:rPr>
      <w:i/>
      <w:iCs/>
      <w:color w:val="404040" w:themeColor="text1" w:themeTint="BF"/>
    </w:rPr>
  </w:style>
  <w:style w:type="character" w:customStyle="1" w:styleId="QuoteChar">
    <w:name w:val="Quote Char"/>
    <w:basedOn w:val="DefaultParagraphFont"/>
    <w:link w:val="Quote"/>
    <w:uiPriority w:val="29"/>
    <w:rsid w:val="00A33A25"/>
    <w:rPr>
      <w:i/>
      <w:iCs/>
      <w:color w:val="404040" w:themeColor="text1" w:themeTint="BF"/>
    </w:rPr>
  </w:style>
  <w:style w:type="paragraph" w:styleId="ListParagraph">
    <w:name w:val="List Paragraph"/>
    <w:basedOn w:val="Normal"/>
    <w:uiPriority w:val="34"/>
    <w:qFormat/>
    <w:rsid w:val="00A33A25"/>
    <w:pPr>
      <w:ind w:left="720"/>
      <w:contextualSpacing/>
    </w:pPr>
  </w:style>
  <w:style w:type="character" w:styleId="IntenseEmphasis">
    <w:name w:val="Intense Emphasis"/>
    <w:basedOn w:val="DefaultParagraphFont"/>
    <w:uiPriority w:val="21"/>
    <w:qFormat/>
    <w:rsid w:val="00A33A25"/>
    <w:rPr>
      <w:i/>
      <w:iCs/>
      <w:color w:val="0F4761" w:themeColor="accent1" w:themeShade="BF"/>
    </w:rPr>
  </w:style>
  <w:style w:type="paragraph" w:styleId="IntenseQuote">
    <w:name w:val="Intense Quote"/>
    <w:basedOn w:val="Normal"/>
    <w:next w:val="Normal"/>
    <w:link w:val="IntenseQuoteChar"/>
    <w:uiPriority w:val="30"/>
    <w:qFormat/>
    <w:rsid w:val="00A33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A25"/>
    <w:rPr>
      <w:i/>
      <w:iCs/>
      <w:color w:val="0F4761" w:themeColor="accent1" w:themeShade="BF"/>
    </w:rPr>
  </w:style>
  <w:style w:type="character" w:styleId="IntenseReference">
    <w:name w:val="Intense Reference"/>
    <w:basedOn w:val="DefaultParagraphFont"/>
    <w:uiPriority w:val="32"/>
    <w:qFormat/>
    <w:rsid w:val="00A33A25"/>
    <w:rPr>
      <w:b/>
      <w:bCs/>
      <w:smallCaps/>
      <w:color w:val="0F4761" w:themeColor="accent1" w:themeShade="BF"/>
      <w:spacing w:val="5"/>
    </w:rPr>
  </w:style>
  <w:style w:type="paragraph" w:styleId="NoSpacing">
    <w:name w:val="No Spacing"/>
    <w:link w:val="NoSpacingChar"/>
    <w:uiPriority w:val="1"/>
    <w:qFormat/>
    <w:rsid w:val="00B54D6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54D6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54D68"/>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B54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D68"/>
  </w:style>
  <w:style w:type="paragraph" w:styleId="Footer">
    <w:name w:val="footer"/>
    <w:basedOn w:val="Normal"/>
    <w:link w:val="FooterChar"/>
    <w:uiPriority w:val="99"/>
    <w:unhideWhenUsed/>
    <w:rsid w:val="00B5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D68"/>
  </w:style>
  <w:style w:type="table" w:styleId="TableGrid">
    <w:name w:val="Table Grid"/>
    <w:basedOn w:val="TableNormal"/>
    <w:uiPriority w:val="39"/>
    <w:rsid w:val="00B5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70B2"/>
    <w:pPr>
      <w:spacing w:after="100"/>
    </w:pPr>
  </w:style>
  <w:style w:type="character" w:styleId="Hyperlink">
    <w:name w:val="Hyperlink"/>
    <w:basedOn w:val="DefaultParagraphFont"/>
    <w:uiPriority w:val="99"/>
    <w:unhideWhenUsed/>
    <w:rsid w:val="008F70B2"/>
    <w:rPr>
      <w:color w:val="467886" w:themeColor="hyperlink"/>
      <w:u w:val="single"/>
    </w:rPr>
  </w:style>
  <w:style w:type="character" w:styleId="UnresolvedMention">
    <w:name w:val="Unresolved Mention"/>
    <w:basedOn w:val="DefaultParagraphFont"/>
    <w:uiPriority w:val="99"/>
    <w:semiHidden/>
    <w:unhideWhenUsed/>
    <w:rsid w:val="00814216"/>
    <w:rPr>
      <w:color w:val="605E5C"/>
      <w:shd w:val="clear" w:color="auto" w:fill="E1DFDD"/>
    </w:rPr>
  </w:style>
  <w:style w:type="character" w:styleId="FollowedHyperlink">
    <w:name w:val="FollowedHyperlink"/>
    <w:basedOn w:val="DefaultParagraphFont"/>
    <w:uiPriority w:val="99"/>
    <w:semiHidden/>
    <w:unhideWhenUsed/>
    <w:rsid w:val="008E06A5"/>
    <w:rPr>
      <w:color w:val="96607D" w:themeColor="followedHyperlink"/>
      <w:u w:val="single"/>
    </w:rPr>
  </w:style>
  <w:style w:type="paragraph" w:styleId="TOC2">
    <w:name w:val="toc 2"/>
    <w:basedOn w:val="Normal"/>
    <w:next w:val="Normal"/>
    <w:autoRedefine/>
    <w:uiPriority w:val="39"/>
    <w:unhideWhenUsed/>
    <w:rsid w:val="008E06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untu.com/server/docs/how-to-install-and-configure-phpmyadmin" TargetMode="External"/><Relationship Id="rId18" Type="http://schemas.openxmlformats.org/officeDocument/2006/relationships/hyperlink" Target="https://www.cyberciti.biz/faq/how-to-configure-samba-to-use-smbv2-and-disable-smbv1-on-linux-or-uni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buntu.com/server/docs/install-and-configure-a-mysql-server" TargetMode="External"/><Relationship Id="rId17" Type="http://schemas.openxmlformats.org/officeDocument/2006/relationships/hyperlink" Target="https://ubuntu.com/tutorials/install-and-configure-samba" TargetMode="External"/><Relationship Id="rId2" Type="http://schemas.openxmlformats.org/officeDocument/2006/relationships/customXml" Target="../customXml/item2.xml"/><Relationship Id="rId16" Type="http://schemas.openxmlformats.org/officeDocument/2006/relationships/hyperlink" Target="https://geekflare.com/nginx-webserver-security-hardening-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enixnap.com/kb/redirect-http-to-https-nginx" TargetMode="External"/><Relationship Id="rId5" Type="http://schemas.openxmlformats.org/officeDocument/2006/relationships/settings" Target="settings.xml"/><Relationship Id="rId15" Type="http://schemas.openxmlformats.org/officeDocument/2006/relationships/hyperlink" Target="https://www.howtogeek.com/443156/the-best-ways-to-secure-your-ssh-server/" TargetMode="External"/><Relationship Id="rId10" Type="http://schemas.openxmlformats.org/officeDocument/2006/relationships/hyperlink" Target="https://medium.com/junior-dev/how-to-secure-a-private-ip-address-with-https-nginx-ubuntu-ef8374dbfa4e" TargetMode="External"/><Relationship Id="rId19" Type="http://schemas.openxmlformats.org/officeDocument/2006/relationships/hyperlink" Target="https://docs.digitalocean.com/products/databases/mysql/how-to/modify-user-privileg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ode.com/docs/guides/securing-mysq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Rachelsmolen R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ECD33-4281-4A67-B6D6-4D3C3F96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86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artKitchen documentatie</vt:lpstr>
    </vt:vector>
  </TitlesOfParts>
  <Company>Fontys ict</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Kitchen documentatie</dc:title>
  <dc:subject>Infrastructuur documentatie</dc:subject>
  <dc:creator>Engbers,Andor A.</dc:creator>
  <cp:keywords/>
  <dc:description/>
  <cp:lastModifiedBy>Engbers,Andor A.</cp:lastModifiedBy>
  <cp:revision>6</cp:revision>
  <dcterms:created xsi:type="dcterms:W3CDTF">2024-11-05T10:19:00Z</dcterms:created>
  <dcterms:modified xsi:type="dcterms:W3CDTF">2024-11-14T13:50:00Z</dcterms:modified>
</cp:coreProperties>
</file>